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780A">
        <w:rPr>
          <w:rFonts w:ascii="Times New Roman" w:hAnsi="Times New Roman"/>
          <w:sz w:val="28"/>
          <w:szCs w:val="28"/>
        </w:rPr>
        <w:t>Приложение</w:t>
      </w:r>
    </w:p>
    <w:p w:rsidR="00BF780A" w:rsidRPr="00BF780A" w:rsidRDefault="00BF780A" w:rsidP="001A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659A" w:rsidRDefault="00280AF8" w:rsidP="001A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23659A" w:rsidRPr="003665C4">
        <w:rPr>
          <w:rFonts w:ascii="Times New Roman" w:hAnsi="Times New Roman"/>
          <w:b/>
          <w:sz w:val="28"/>
          <w:szCs w:val="28"/>
        </w:rPr>
        <w:t xml:space="preserve">лан </w:t>
      </w:r>
      <w:r w:rsidR="008779B9">
        <w:rPr>
          <w:rFonts w:ascii="Times New Roman" w:hAnsi="Times New Roman"/>
          <w:b/>
          <w:sz w:val="28"/>
          <w:szCs w:val="28"/>
        </w:rPr>
        <w:t>мероприятий городского округа Октябрьск Самарской области</w:t>
      </w:r>
    </w:p>
    <w:p w:rsidR="00A04B53" w:rsidRPr="00B0506A" w:rsidRDefault="00F40BFC" w:rsidP="00A04B53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февраль 2024 года</w:t>
      </w:r>
    </w:p>
    <w:p w:rsidR="0023659A" w:rsidRPr="00D16B15" w:rsidRDefault="0023659A" w:rsidP="001A287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horzAnchor="margin" w:tblpX="-318" w:tblpY="140"/>
        <w:tblW w:w="15795" w:type="dxa"/>
        <w:tblLayout w:type="fixed"/>
        <w:tblLook w:val="00A0" w:firstRow="1" w:lastRow="0" w:firstColumn="1" w:lastColumn="0" w:noHBand="0" w:noVBand="0"/>
      </w:tblPr>
      <w:tblGrid>
        <w:gridCol w:w="534"/>
        <w:gridCol w:w="2976"/>
        <w:gridCol w:w="4678"/>
        <w:gridCol w:w="284"/>
        <w:gridCol w:w="1701"/>
        <w:gridCol w:w="141"/>
        <w:gridCol w:w="2268"/>
        <w:gridCol w:w="284"/>
        <w:gridCol w:w="2929"/>
      </w:tblGrid>
      <w:tr w:rsidR="005651F6" w:rsidRPr="000718DC" w:rsidTr="007C1ED8">
        <w:tc>
          <w:tcPr>
            <w:tcW w:w="534" w:type="dxa"/>
          </w:tcPr>
          <w:p w:rsidR="0023659A" w:rsidRPr="001A2876" w:rsidRDefault="009206B7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№</w:t>
            </w:r>
            <w:proofErr w:type="gramStart"/>
            <w:r w:rsidRPr="001A2876">
              <w:rPr>
                <w:rFonts w:ascii="Times New Roman" w:hAnsi="Times New Roman"/>
              </w:rPr>
              <w:t>п</w:t>
            </w:r>
            <w:proofErr w:type="gramEnd"/>
            <w:r w:rsidRPr="001A2876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1A2876" w:rsidRDefault="00D54B0F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  <w:gridSpan w:val="2"/>
          </w:tcPr>
          <w:p w:rsidR="00A7516D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А</w:t>
            </w:r>
            <w:r w:rsidR="00C2427A" w:rsidRPr="001A2876">
              <w:rPr>
                <w:rFonts w:ascii="Times New Roman" w:hAnsi="Times New Roman"/>
              </w:rPr>
              <w:t>ннотация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  <w:gridSpan w:val="2"/>
          </w:tcPr>
          <w:p w:rsidR="0023659A" w:rsidRPr="001A2876" w:rsidRDefault="00E3794C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213" w:type="dxa"/>
            <w:gridSpan w:val="2"/>
          </w:tcPr>
          <w:p w:rsidR="005651F6" w:rsidRPr="001A2876" w:rsidRDefault="00A7516D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1A2876" w:rsidRDefault="0023659A" w:rsidP="001A28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5125" w:rsidRPr="000718DC" w:rsidTr="007C1ED8">
        <w:tc>
          <w:tcPr>
            <w:tcW w:w="15795" w:type="dxa"/>
            <w:gridSpan w:val="9"/>
          </w:tcPr>
          <w:p w:rsidR="000E5125" w:rsidRPr="001A2876" w:rsidRDefault="000E5125" w:rsidP="001A28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тинг,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священный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ню памяти о россиянах,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исполнявших</w:t>
            </w:r>
            <w:proofErr w:type="gramEnd"/>
            <w:r>
              <w:rPr>
                <w:rFonts w:ascii="Times New Roman" w:hAnsi="Times New Roman"/>
                <w:bCs/>
              </w:rPr>
              <w:t xml:space="preserve"> служебный долг за пределами Отечества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тинг с участием воинов –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националистов, исполнявших свой воинский долг за пределами Отечества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 г.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 – 10.3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ьный комплекс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hd w:val="clear" w:color="auto" w:fill="FFFFFF" w:themeFill="background1"/>
              </w:rPr>
              <w:t>«Вечный огонь»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>
              <w:rPr>
                <w:rFonts w:ascii="Times New Roman" w:hAnsi="Times New Roman"/>
                <w:color w:val="000000" w:themeColor="text1"/>
              </w:rPr>
              <w:br/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ая акция</w:t>
            </w:r>
          </w:p>
          <w:p w:rsidR="00D71995" w:rsidRP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995">
              <w:rPr>
                <w:rFonts w:ascii="Times New Roman" w:hAnsi="Times New Roman"/>
              </w:rPr>
              <w:t>«Мужчина года - 2024»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посвящена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ю защитника Отечества и чествованию мужчин города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 г.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:00-16: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аздничная программа, посвящённая открытию года Семьи 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иветственное слово </w:t>
            </w:r>
            <w:r w:rsidR="00AA23C5">
              <w:rPr>
                <w:rFonts w:ascii="Times New Roman" w:hAnsi="Times New Roman"/>
                <w:color w:val="000000" w:themeColor="text1"/>
              </w:rPr>
              <w:t>Г</w:t>
            </w:r>
            <w:r>
              <w:rPr>
                <w:rFonts w:ascii="Times New Roman" w:hAnsi="Times New Roman"/>
                <w:color w:val="000000" w:themeColor="text1"/>
              </w:rPr>
              <w:t>лавы,</w:t>
            </w:r>
            <w:r w:rsidR="00626E87">
              <w:rPr>
                <w:rFonts w:ascii="Times New Roman" w:hAnsi="Times New Roman"/>
                <w:color w:val="000000" w:themeColor="text1"/>
              </w:rPr>
              <w:t xml:space="preserve"> почетных гостей,</w:t>
            </w:r>
            <w:r>
              <w:rPr>
                <w:rFonts w:ascii="Times New Roman" w:hAnsi="Times New Roman"/>
                <w:color w:val="000000" w:themeColor="text1"/>
              </w:rPr>
              <w:t xml:space="preserve"> выступление творческих коллективов города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а и время по согласованию 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D71995" w:rsidRP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Дом культуры «Железнодорожник» </w:t>
            </w:r>
          </w:p>
        </w:tc>
      </w:tr>
      <w:tr w:rsidR="00D71995" w:rsidRPr="000718DC" w:rsidTr="007C1ED8">
        <w:tc>
          <w:tcPr>
            <w:tcW w:w="15795" w:type="dxa"/>
            <w:gridSpan w:val="9"/>
          </w:tcPr>
          <w:p w:rsidR="00D71995" w:rsidRPr="001A2876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-пятница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0-00 до 17-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ждый четверг с 14-00 до 19-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 Стадион «Локомотив», СК «Волна»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 имени А.В. Тарасова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юношей 2009-2010 г.р.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  <w:r w:rsidR="004B161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-02.02.2024г.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турнир по хоккею </w:t>
            </w:r>
            <w:r>
              <w:rPr>
                <w:rFonts w:ascii="Times New Roman" w:hAnsi="Times New Roman"/>
              </w:rPr>
              <w:lastRenderedPageBreak/>
              <w:t xml:space="preserve">на Кубок Героя Советского Союза Александра </w:t>
            </w:r>
            <w:proofErr w:type="spellStart"/>
            <w:r>
              <w:rPr>
                <w:rFonts w:ascii="Times New Roman" w:hAnsi="Times New Roman"/>
              </w:rPr>
              <w:t>Вологина</w:t>
            </w:r>
            <w:proofErr w:type="spellEnd"/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явление сильнейших команд среди юношей до </w:t>
            </w:r>
            <w:r>
              <w:rPr>
                <w:rFonts w:ascii="Times New Roman" w:hAnsi="Times New Roman"/>
              </w:rPr>
              <w:lastRenderedPageBreak/>
              <w:t>18 лет</w:t>
            </w:r>
          </w:p>
          <w:p w:rsidR="00D71995" w:rsidRDefault="00D71995" w:rsidP="00935E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35E4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5-09.02.2024г. 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-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Хоккейный корт    </w:t>
            </w:r>
            <w:r>
              <w:rPr>
                <w:rFonts w:ascii="Times New Roman" w:hAnsi="Times New Roman"/>
              </w:rPr>
              <w:lastRenderedPageBreak/>
              <w:t>стадиона «Труд»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дел физической культуры и </w:t>
            </w:r>
            <w:r>
              <w:rPr>
                <w:rFonts w:ascii="Times New Roman" w:hAnsi="Times New Roman"/>
              </w:rPr>
              <w:lastRenderedPageBreak/>
              <w:t>спорта, МБУ «Центр спортивных сооружений»</w:t>
            </w:r>
          </w:p>
        </w:tc>
      </w:tr>
      <w:tr w:rsidR="00D71995" w:rsidRPr="000718DC" w:rsidTr="007C1ED8">
        <w:tc>
          <w:tcPr>
            <w:tcW w:w="534" w:type="dxa"/>
          </w:tcPr>
          <w:p w:rsidR="00D71995" w:rsidRPr="001A2876" w:rsidRDefault="00AA23C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976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одские соревнования по лыжным гонкам «</w:t>
            </w:r>
            <w:proofErr w:type="gramStart"/>
            <w:r>
              <w:rPr>
                <w:rFonts w:ascii="Times New Roman" w:hAnsi="Times New Roman"/>
              </w:rPr>
              <w:t>Октябрьская</w:t>
            </w:r>
            <w:proofErr w:type="gramEnd"/>
            <w:r>
              <w:rPr>
                <w:rFonts w:ascii="Times New Roman" w:hAnsi="Times New Roman"/>
              </w:rPr>
              <w:t xml:space="preserve"> лыжня-2024» </w:t>
            </w:r>
          </w:p>
        </w:tc>
        <w:tc>
          <w:tcPr>
            <w:tcW w:w="4962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лыжников в рамках всероссийской массовой лыжной гонки «Лыжня России-2023»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4 г.</w:t>
            </w:r>
          </w:p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00</w:t>
            </w:r>
          </w:p>
        </w:tc>
        <w:tc>
          <w:tcPr>
            <w:tcW w:w="2409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рёзовая роща</w:t>
            </w:r>
          </w:p>
        </w:tc>
        <w:tc>
          <w:tcPr>
            <w:tcW w:w="3213" w:type="dxa"/>
            <w:gridSpan w:val="2"/>
          </w:tcPr>
          <w:p w:rsidR="00D71995" w:rsidRDefault="00D71995" w:rsidP="00D719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Русские  Витязи»  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е соревнования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празднования Дня Защитника Отечеств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30-18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</w:tcPr>
          <w:p w:rsidR="00C368EF" w:rsidRDefault="00C368EF" w:rsidP="00AA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-я Спартакиада среди граждан старшего возраст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ение сильнейших спортсменов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Ж</w:t>
            </w:r>
            <w:proofErr w:type="gramEnd"/>
            <w:r>
              <w:rPr>
                <w:rFonts w:ascii="Times New Roman" w:hAnsi="Times New Roman"/>
              </w:rPr>
              <w:t xml:space="preserve"> - 55+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 - 60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7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 «Волна», МБУ «ЦСС»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города по настольному теннису среди мужчин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енство посвящено Дню защитника Отечества и 35-й годовщине вывода войск из Афганистана. Выявление сильнейших игроков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й городской турнир по хоккею среди мужских команд 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рнир, посвященный увековечению памяти военнослужащих, проявивших героизм в ходе специальной военной операции. Выявление сильнейших команд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ый корт    стадиона «Труд»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ВФСК ГТО «</w:t>
            </w:r>
            <w:proofErr w:type="gramStart"/>
            <w:r>
              <w:rPr>
                <w:rFonts w:ascii="Times New Roman" w:hAnsi="Times New Roman"/>
              </w:rPr>
              <w:t>Классное</w:t>
            </w:r>
            <w:proofErr w:type="gramEnd"/>
            <w:r>
              <w:rPr>
                <w:rFonts w:ascii="Times New Roman" w:hAnsi="Times New Roman"/>
              </w:rPr>
              <w:t xml:space="preserve"> ГТО» 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</w:t>
            </w:r>
            <w:proofErr w:type="gramStart"/>
            <w:r>
              <w:rPr>
                <w:rFonts w:ascii="Times New Roman" w:hAnsi="Times New Roman"/>
              </w:rPr>
              <w:t>сред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(8-9 лет)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C368EF" w:rsidRPr="000718DC" w:rsidTr="007C1ED8"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876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самбль русских народных инструментов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запись концерта с платформы Самарской государственной филармонии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амарский </w:t>
            </w:r>
            <w:proofErr w:type="spellStart"/>
            <w:r>
              <w:rPr>
                <w:rFonts w:ascii="Times New Roman" w:hAnsi="Times New Roman"/>
              </w:rPr>
              <w:t>Вангог</w:t>
            </w:r>
            <w:proofErr w:type="spellEnd"/>
            <w:r>
              <w:rPr>
                <w:rFonts w:ascii="Times New Roman" w:hAnsi="Times New Roman"/>
              </w:rPr>
              <w:t xml:space="preserve"> Валентин </w:t>
            </w:r>
            <w:proofErr w:type="spellStart"/>
            <w:r>
              <w:rPr>
                <w:rFonts w:ascii="Times New Roman" w:hAnsi="Times New Roman"/>
              </w:rPr>
              <w:t>Пурыгин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алерея Славы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оне особого внимания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ртуальный концертный зал. 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художественного фильма с платформы Культура РФ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718DC" w:rsidTr="007C1ED8">
        <w:tc>
          <w:tcPr>
            <w:tcW w:w="534" w:type="dxa"/>
          </w:tcPr>
          <w:p w:rsidR="00C368EF" w:rsidRPr="001A2876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ние ума и сердц</w:t>
            </w:r>
            <w:r w:rsidR="002D4BC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.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«Галерея Славы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94а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70"/>
        </w:trPr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35-летие вывода войск из Афганистана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родской Фестиваль Афганской песни с участием 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, «Волонтеров Победы», Союза Октябрьской Молодежи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3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C368EF" w:rsidRPr="00FE27BD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ая конференция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612F98">
              <w:rPr>
                <w:rFonts w:ascii="Times New Roman" w:hAnsi="Times New Roman"/>
              </w:rPr>
              <w:t>Открытая межзональная педагогическая конференция «Творческая деятельность обучающихся и преподавателей ДШИ»</w:t>
            </w:r>
            <w:r>
              <w:rPr>
                <w:rFonts w:ascii="Times New Roman" w:hAnsi="Times New Roman"/>
              </w:rPr>
              <w:t xml:space="preserve"> с участием преподавателей г. Сызрань, </w:t>
            </w:r>
            <w:proofErr w:type="spellStart"/>
            <w:r>
              <w:rPr>
                <w:rFonts w:ascii="Times New Roman" w:hAnsi="Times New Roman"/>
              </w:rPr>
              <w:t>п.г.т</w:t>
            </w:r>
            <w:proofErr w:type="spellEnd"/>
            <w:r>
              <w:rPr>
                <w:rFonts w:ascii="Times New Roman" w:hAnsi="Times New Roman"/>
              </w:rPr>
              <w:t>. Междуреченск, г. Самара</w:t>
            </w:r>
          </w:p>
          <w:p w:rsidR="00C368EF" w:rsidRPr="00612F98" w:rsidRDefault="00C368EF" w:rsidP="004B1612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4 г.</w:t>
            </w:r>
          </w:p>
          <w:p w:rsidR="00C368EF" w:rsidRPr="00AD441D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368EF" w:rsidRPr="004A72AE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C368EF" w:rsidRPr="00612F98" w:rsidRDefault="00C368EF" w:rsidP="00C368EF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612F98">
              <w:rPr>
                <w:rFonts w:ascii="Times New Roman" w:hAnsi="Times New Roman"/>
              </w:rPr>
              <w:t>Открытый межзональный фестиваль #</w:t>
            </w:r>
            <w:proofErr w:type="spellStart"/>
            <w:r w:rsidRPr="00612F98"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</w:tc>
        <w:tc>
          <w:tcPr>
            <w:tcW w:w="4962" w:type="dxa"/>
            <w:gridSpan w:val="2"/>
          </w:tcPr>
          <w:p w:rsidR="00C368EF" w:rsidRPr="004B1612" w:rsidRDefault="00C368EF" w:rsidP="00C368EF">
            <w:pPr>
              <w:pStyle w:val="a5"/>
              <w:spacing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упления студентов </w:t>
            </w:r>
            <w:proofErr w:type="spellStart"/>
            <w:r>
              <w:rPr>
                <w:rFonts w:ascii="Times New Roman" w:hAnsi="Times New Roman"/>
              </w:rPr>
              <w:t>Сызранского</w:t>
            </w:r>
            <w:proofErr w:type="spellEnd"/>
            <w:r>
              <w:rPr>
                <w:rFonts w:ascii="Times New Roman" w:hAnsi="Times New Roman"/>
              </w:rPr>
              <w:t xml:space="preserve"> колледжа искусств и культуры им. О.Н. </w:t>
            </w:r>
            <w:proofErr w:type="spellStart"/>
            <w:r>
              <w:rPr>
                <w:rFonts w:ascii="Times New Roman" w:hAnsi="Times New Roman"/>
              </w:rPr>
              <w:t>Носцовой</w:t>
            </w:r>
            <w:proofErr w:type="spellEnd"/>
            <w:r>
              <w:rPr>
                <w:rFonts w:ascii="Times New Roman" w:hAnsi="Times New Roman"/>
              </w:rPr>
              <w:t xml:space="preserve"> в рамках о</w:t>
            </w:r>
            <w:r w:rsidRPr="00612F98">
              <w:rPr>
                <w:rFonts w:ascii="Times New Roman" w:hAnsi="Times New Roman"/>
              </w:rPr>
              <w:t>ткрыт</w:t>
            </w:r>
            <w:r>
              <w:rPr>
                <w:rFonts w:ascii="Times New Roman" w:hAnsi="Times New Roman"/>
              </w:rPr>
              <w:t>ого</w:t>
            </w:r>
            <w:r w:rsidRPr="00612F98">
              <w:rPr>
                <w:rFonts w:ascii="Times New Roman" w:hAnsi="Times New Roman"/>
              </w:rPr>
              <w:t xml:space="preserve"> межзональн</w:t>
            </w:r>
            <w:r>
              <w:rPr>
                <w:rFonts w:ascii="Times New Roman" w:hAnsi="Times New Roman"/>
              </w:rPr>
              <w:t xml:space="preserve">ого фестиваля </w:t>
            </w:r>
            <w:r w:rsidRPr="00612F98">
              <w:rPr>
                <w:rFonts w:ascii="Times New Roman" w:hAnsi="Times New Roman"/>
              </w:rPr>
              <w:t>#</w:t>
            </w:r>
            <w:proofErr w:type="spellStart"/>
            <w:r w:rsidRPr="00612F98">
              <w:rPr>
                <w:rFonts w:ascii="Times New Roman" w:hAnsi="Times New Roman"/>
              </w:rPr>
              <w:t>ВстречаемДрузей_Октябрьск</w:t>
            </w:r>
            <w:proofErr w:type="spellEnd"/>
          </w:p>
          <w:p w:rsidR="00C368EF" w:rsidRPr="00612F98" w:rsidRDefault="00C368EF" w:rsidP="004B1612">
            <w:pPr>
              <w:pStyle w:val="a5"/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B1612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.02.2024 г.</w:t>
            </w:r>
          </w:p>
          <w:p w:rsidR="00C368EF" w:rsidRPr="00E26479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C368EF" w:rsidRPr="004A72AE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C368EF" w:rsidRPr="000A4046" w:rsidTr="007C1ED8"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  <w:color w:val="002060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Прописаны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 xml:space="preserve"> в Сталинграде навечно»</w:t>
            </w:r>
            <w:r>
              <w:rPr>
                <w:rFonts w:ascii="Times New Roman" w:hAnsi="Times New Roman"/>
                <w:color w:val="002060"/>
                <w:shd w:val="clear" w:color="auto" w:fill="FFFFFF"/>
              </w:rPr>
              <w:t xml:space="preserve"> 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Страница памяти</w:t>
            </w:r>
          </w:p>
          <w:p w:rsidR="00C368EF" w:rsidRDefault="00C368EF" w:rsidP="00C368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 рамках Всероссийской акции «200 минут чтения: Сталинграду посвящается» у</w:t>
            </w:r>
            <w:r>
              <w:rPr>
                <w:rFonts w:ascii="Times New Roman" w:hAnsi="Times New Roman"/>
              </w:rPr>
              <w:t xml:space="preserve">частникам мероприятия будут прочитаны 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</w:t>
            </w:r>
            <w:proofErr w:type="gramStart"/>
            <w:r>
              <w:rPr>
                <w:rFonts w:ascii="Times New Roman" w:hAnsi="Times New Roman"/>
              </w:rPr>
              <w:t>услышанного</w:t>
            </w:r>
            <w:proofErr w:type="gramEnd"/>
            <w:r>
              <w:rPr>
                <w:rFonts w:ascii="Times New Roman" w:hAnsi="Times New Roman"/>
              </w:rPr>
              <w:t xml:space="preserve"> помогут кадры кинохроник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Style w:val="extended-textshort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C368EF" w:rsidRDefault="00C368EF" w:rsidP="00C36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амаев курган – </w:t>
            </w:r>
            <w:proofErr w:type="gramStart"/>
            <w:r>
              <w:rPr>
                <w:rFonts w:ascii="Times New Roman" w:hAnsi="Times New Roman"/>
              </w:rPr>
              <w:t>гордая</w:t>
            </w:r>
            <w:proofErr w:type="gramEnd"/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мять истории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ческое путешествие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рамках  Всероссийской  Акции «200 минут чтения: Сталинграду посвящается» </w:t>
            </w:r>
            <w:r>
              <w:rPr>
                <w:rFonts w:ascii="Times New Roman" w:eastAsiaTheme="minorHAnsi" w:hAnsi="Times New Roman"/>
              </w:rPr>
              <w:t xml:space="preserve">«путешествуя» по </w:t>
            </w:r>
            <w:r>
              <w:rPr>
                <w:rFonts w:ascii="Times New Roman" w:hAnsi="Times New Roman"/>
              </w:rPr>
              <w:t xml:space="preserve">грандиозному </w:t>
            </w:r>
            <w:proofErr w:type="spellStart"/>
            <w:r>
              <w:rPr>
                <w:rFonts w:ascii="Times New Roman" w:hAnsi="Times New Roman"/>
              </w:rPr>
              <w:t>скульптурно</w:t>
            </w:r>
            <w:proofErr w:type="spellEnd"/>
            <w:r>
              <w:rPr>
                <w:rFonts w:ascii="Times New Roman" w:hAnsi="Times New Roman"/>
              </w:rPr>
              <w:t xml:space="preserve"> - архитектурному комплексу, ребята услышат волнующие строки патриотических произведений о великом сражении на Волге, познакомятся с замечательными книгами, их героями и авторам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 12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3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разгрома советскими войсками немецко-фашистских войск в Сталинграде,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C368EF" w:rsidRDefault="00C368EF" w:rsidP="00C368EF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C368EF" w:rsidRDefault="00C368EF" w:rsidP="00C368EF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ный тюльпан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Красный тюльпан» по изготовлению бумажных тюльпанов с учащимися школ города, проводимая кадетами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, посвященная Дню памяти о россиянах, исполнявший служебный долг за пределами Отечеств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4.02.2024</w:t>
            </w:r>
            <w:r w:rsidR="002D4BC3">
              <w:rPr>
                <w:rFonts w:ascii="Times New Roman" w:hAnsi="Times New Roman"/>
              </w:rPr>
              <w:t>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-15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образовательные учреждения города, 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организаций» 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кличка Постов №1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Памяти о россиянах, исполнявший служебный долг за пределами Отечества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</w:t>
            </w:r>
            <w:r w:rsidR="002D4BC3">
              <w:rPr>
                <w:rFonts w:ascii="Times New Roman" w:hAnsi="Times New Roman"/>
              </w:rPr>
              <w:t>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5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мориальный комплекс «Вечный огонь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               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ерекличка Постов №1» 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ая акция «Перекличка Постов №1» Этих дней не смолкнет слава», посвященная Дню Защитника Отечества с участием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и юнармейских отрядов школ горо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</w:t>
            </w:r>
            <w:r w:rsidR="002D4BC3">
              <w:rPr>
                <w:rFonts w:ascii="Times New Roman" w:hAnsi="Times New Roman"/>
              </w:rPr>
              <w:t>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мориальный комплекс «Вечный огонь» 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             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</w:tc>
      </w:tr>
      <w:tr w:rsidR="00C368EF" w:rsidRPr="000A4046" w:rsidTr="007C1ED8">
        <w:trPr>
          <w:trHeight w:val="70"/>
        </w:trPr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ай и Я - Чайная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и русского чаепития. Групповые посещения выставки по предварительной записи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очный зал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 действующей экспозиции - истории горо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C368EF" w:rsidRDefault="00C368EF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Время сказочных затей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новогодней атрибутики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з фондов музея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+ 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т.-пт.: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</w:t>
            </w:r>
            <w:r>
              <w:rPr>
                <w:rFonts w:ascii="Times New Roman" w:hAnsi="Times New Roman"/>
              </w:rPr>
              <w:lastRenderedPageBreak/>
              <w:t>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БУ «Музей Октябрьск-на-</w:t>
            </w:r>
            <w:r>
              <w:rPr>
                <w:rFonts w:ascii="Times New Roman" w:hAnsi="Times New Roman"/>
              </w:rPr>
              <w:lastRenderedPageBreak/>
              <w:t>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976" w:type="dxa"/>
          </w:tcPr>
          <w:p w:rsidR="00C368EF" w:rsidRDefault="00C368EF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Красный сувенир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зенская роспись. Авторская выставка </w:t>
            </w:r>
            <w:proofErr w:type="spellStart"/>
            <w:r>
              <w:rPr>
                <w:rFonts w:ascii="Times New Roman" w:hAnsi="Times New Roman"/>
              </w:rPr>
              <w:t>А.Г.Смирновой</w:t>
            </w:r>
            <w:proofErr w:type="spellEnd"/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</w:t>
            </w:r>
            <w:proofErr w:type="spellEnd"/>
            <w:r>
              <w:rPr>
                <w:rFonts w:ascii="Times New Roman" w:hAnsi="Times New Roman"/>
              </w:rPr>
              <w:t>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C368EF" w:rsidRDefault="00C368EF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Религии России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знакомство с мировыми религиозными конфессиями и их представителями в ПФО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Б </w:t>
            </w:r>
            <w:proofErr w:type="spellStart"/>
            <w:r>
              <w:rPr>
                <w:rFonts w:ascii="Times New Roman" w:hAnsi="Times New Roman"/>
              </w:rPr>
              <w:t>Н.А.Некрасова</w:t>
            </w:r>
            <w:proofErr w:type="spellEnd"/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>, д.9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C368EF" w:rsidRDefault="00C368EF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t>«Музейная азбука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.-пт.: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C368EF" w:rsidRDefault="00C368EF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«Наставничество в творчестве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н.-пт.: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8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.:10.00-18.00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МБУ «ЦБС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. Октябрьск» Диалоговый центр семейного чтения «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ул</w:t>
            </w:r>
            <w:proofErr w:type="gramStart"/>
            <w:r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ир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>, д.94А 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Pr="001A2876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ликие даты великой России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фондовых работ в рамках регионального патриотического марафона к 80-летию со дня полного освобождения Ленинграда </w:t>
            </w:r>
            <w:proofErr w:type="gramStart"/>
            <w:r>
              <w:rPr>
                <w:rFonts w:ascii="Times New Roman" w:hAnsi="Times New Roman"/>
              </w:rPr>
              <w:t>от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фашисткой</w:t>
            </w:r>
            <w:proofErr w:type="gramEnd"/>
            <w:r>
              <w:rPr>
                <w:rFonts w:ascii="Times New Roman" w:hAnsi="Times New Roman"/>
              </w:rPr>
              <w:t xml:space="preserve"> блокады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картинная галерея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«Железнодорожник»,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42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2024 - 80 лет начала Сталинградской битвы» Выставка  - Память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иблиотека предлагает читателям познакомиться с  лучшими литературными и документальными изданиями, посвящёнными великой Сталинградской битве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7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будет добрым интернет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Неделе безопасного Рунета)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На выставке будут представлены книги о безопасном пользовании социальными сетями и интернет–ресурсами, о защите своих данных на просторах интернета, о работе с антивирусными программами и защите от мошенников.</w:t>
            </w:r>
          </w:p>
          <w:p w:rsidR="00C368EF" w:rsidRDefault="00C368EF" w:rsidP="00C368EF">
            <w:pPr>
              <w:tabs>
                <w:tab w:val="left" w:pos="2925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9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защите родины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ижная выстав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(23 февраля – День защитника Отечества)</w:t>
            </w:r>
          </w:p>
        </w:tc>
        <w:tc>
          <w:tcPr>
            <w:tcW w:w="4678" w:type="dxa"/>
          </w:tcPr>
          <w:p w:rsidR="00C368EF" w:rsidRDefault="00C368EF" w:rsidP="00C368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lastRenderedPageBreak/>
              <w:t xml:space="preserve">Книги, представленные на выставке, помогут совершить исторический экскурс в </w:t>
            </w:r>
            <w:r>
              <w:rPr>
                <w:rFonts w:ascii="Times New Roman" w:hAnsi="Times New Roman"/>
                <w:shd w:val="clear" w:color="auto" w:fill="FFFFFF"/>
              </w:rPr>
              <w:lastRenderedPageBreak/>
              <w:t>героическое прошлое нашей страны, узнать о славных победах российских войск, которые сыграли решающую роль в истории Отечества.</w:t>
            </w:r>
          </w:p>
          <w:p w:rsidR="00C368EF" w:rsidRDefault="00C368EF" w:rsidP="00C368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1-29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 М. Горького – филиал №4 </w:t>
            </w:r>
            <w:r>
              <w:rPr>
                <w:rFonts w:ascii="Times New Roman" w:hAnsi="Times New Roman"/>
              </w:rPr>
              <w:lastRenderedPageBreak/>
              <w:t>ул. Станиславского, д. 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гулка с Пушкиным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ижная выстав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 дню памяти </w:t>
            </w:r>
            <w:proofErr w:type="spellStart"/>
            <w:r>
              <w:rPr>
                <w:rFonts w:ascii="Times New Roman" w:hAnsi="Times New Roman"/>
              </w:rPr>
              <w:t>А.С.Пушкин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едставлены произведения великого русского поэта: сказки, стихи, проза, а также письма и воспоминания русских поэтов и писателей о Пушкине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9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ое путешестви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нижная выстав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(к 13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В. Бианки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 книг, предоставленных на выставке, читатели узнают, о жизни и творчестве писателя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29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емья и дом – как свет и хлеб»                             Книжная выставка-экспозиция                                    (к Году семьи)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направленная на пропаганду семейных ценностей, представит художественные произведения о семье и детях, познакомит с литературой по семейной педагогике и психологии, о здоровом образе жизни, семейном отдыхе, увлечениях членов семьи, а также книгами, посвящёнными проблемам современной семь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30.02.2024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ые полянки Виталия Бианки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прогулк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к 13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писателя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выставке будут представлены книги о природе и животных, написанные Виталием Бианки. Эти увлекательные добрые произведения пробуждают </w:t>
            </w:r>
            <w:r>
              <w:rPr>
                <w:rStyle w:val="extendedtext-short"/>
                <w:rFonts w:ascii="Times New Roman" w:hAnsi="Times New Roman"/>
              </w:rPr>
              <w:t>интерес к родной природе и любовь ко всему живому.</w:t>
            </w:r>
          </w:p>
          <w:p w:rsidR="00C368EF" w:rsidRDefault="00C368EF" w:rsidP="00C368EF">
            <w:pPr>
              <w:spacing w:after="0" w:line="240" w:lineRule="auto"/>
              <w:jc w:val="center"/>
            </w:pPr>
            <w:r>
              <w:rPr>
                <w:rStyle w:val="extendedtext-short"/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2.02.2024 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раль сей басни такова…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размышление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 xml:space="preserve">(к 255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со дня рождения  И. А.  Крылова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ставке будут представлены басни И. Крылова, иллюстрированные различными художниками. Среди них – А. К. Жаба, М. Скобелев, А. Митрофанов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6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2131BD">
        <w:tc>
          <w:tcPr>
            <w:tcW w:w="534" w:type="dxa"/>
          </w:tcPr>
          <w:p w:rsidR="00C368EF" w:rsidRDefault="00AA23C5" w:rsidP="00C368EF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тебе, солдат!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-чествование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познакомит ребят с книгами, рассказывающими о подвигах, совершенных российскими полководцами и простыми солдатами, о примерах патриотизма и мужества, проявленных в сложные для нашей Родины времена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985" w:type="dxa"/>
            <w:gridSpan w:val="2"/>
          </w:tcPr>
          <w:p w:rsidR="00C368EF" w:rsidRDefault="002D4BC3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-</w:t>
            </w:r>
            <w:r w:rsidR="00C368EF">
              <w:rPr>
                <w:rFonts w:ascii="Times New Roman" w:hAnsi="Times New Roman"/>
              </w:rPr>
              <w:t>26.02.2024 г.</w:t>
            </w:r>
          </w:p>
        </w:tc>
        <w:tc>
          <w:tcPr>
            <w:tcW w:w="2693" w:type="dxa"/>
            <w:gridSpan w:val="3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2929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70"/>
        </w:trPr>
        <w:tc>
          <w:tcPr>
            <w:tcW w:w="15795" w:type="dxa"/>
            <w:gridSpan w:val="9"/>
          </w:tcPr>
          <w:p w:rsidR="00C368EF" w:rsidRPr="001A2876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lastRenderedPageBreak/>
              <w:t>Творческие мастер-классы, образовательные мероприятия для детей, молодежи и взрослых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Горячий снег Сталинграда»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и вспомнят исторические события Великой Отечественной войны - освобождению Сталинграда от фашистских захватчиков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О СУВУ г. Октябрьска</w:t>
            </w:r>
          </w:p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кко и Ванцетти, д.15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«Сталинград»                                                       Урок мужества                                                                                                                                                            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Style w:val="markedcontent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расскажет о самом крупном сражении Великой Отечественной войны 1941-1945 гг. - Сталинградской битве, о тех днях, когда у города на Волге решалась судьба нашей страны.                                                   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.02.2024г.     12.00                                  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линградская высота» - беседа для младших школьников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накомство младших школьников с важной исторической датой города-героя Волгограда. Мастер-класс по изготовлению военного самолета из бумаги в технике оригам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45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8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итва за Сталинград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теллектуальная игра «РИСК: разум, интуиция, скорость, команда»  для команд общеобразовательных учреждений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, посвященная  Дню разгрома советскими войсками немецко-фашистских войск в битве за Сталинград от волонтеров местного отделения </w:t>
            </w:r>
            <w:proofErr w:type="spellStart"/>
            <w:r>
              <w:rPr>
                <w:rFonts w:ascii="Times New Roman" w:hAnsi="Times New Roman"/>
              </w:rPr>
              <w:t>СамРО</w:t>
            </w:r>
            <w:proofErr w:type="spellEnd"/>
            <w:r>
              <w:rPr>
                <w:rFonts w:ascii="Times New Roman" w:hAnsi="Times New Roman"/>
              </w:rPr>
              <w:t xml:space="preserve"> ВОД «Волонтеры Победы» </w:t>
            </w:r>
          </w:p>
          <w:p w:rsidR="00C368EF" w:rsidRDefault="00C368EF" w:rsidP="00C368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2D4BC3" w:rsidRDefault="002D4BC3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ленькие герои большой войны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ненные дни Сталинграда»</w:t>
            </w:r>
          </w:p>
        </w:tc>
        <w:tc>
          <w:tcPr>
            <w:tcW w:w="4678" w:type="dxa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о-познавательная статья, посвященная Дню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/>
              </w:rPr>
              <w:t>ск в Ст</w:t>
            </w:r>
            <w:proofErr w:type="gramEnd"/>
            <w:r>
              <w:rPr>
                <w:rFonts w:ascii="Times New Roman" w:hAnsi="Times New Roman"/>
              </w:rPr>
              <w:t>алинграде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4 г.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езопасная Интернет – страна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о – </w:t>
            </w:r>
            <w:r>
              <w:rPr>
                <w:rFonts w:ascii="Times New Roman" w:hAnsi="Times New Roman"/>
              </w:rPr>
              <w:lastRenderedPageBreak/>
              <w:t xml:space="preserve">познавательный час 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ники мероприятия «отправятся» в Интернет-страну, но для этого им нужно  будет узнать правила безопасного Интернет </w:t>
            </w:r>
            <w:r>
              <w:rPr>
                <w:rFonts w:ascii="Times New Roman" w:hAnsi="Times New Roman"/>
              </w:rPr>
              <w:lastRenderedPageBreak/>
              <w:t xml:space="preserve">движения, чтобы не случилось беды. А поможет им в этом периодика. Что такое периодика и как она может помочь, вы  поймёте,  посетив мероприятие.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06.02.2024г.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а им. А.С. Пушкина – филиал № 1, ул. Ленинградская, д. </w:t>
            </w:r>
            <w:r>
              <w:rPr>
                <w:rFonts w:ascii="Times New Roman" w:hAnsi="Times New Roman"/>
              </w:rPr>
              <w:lastRenderedPageBreak/>
              <w:t>48</w:t>
            </w:r>
          </w:p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нтернет: за и против»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онные качели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к Неделе безопасного Рунета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бята познакомятся с правилами поведения в Интернете, обсудят плюсы и минусы Всемирной паутины. Также их ждет участие в </w:t>
            </w:r>
            <w:proofErr w:type="gramStart"/>
            <w:r>
              <w:rPr>
                <w:rFonts w:ascii="Times New Roman" w:hAnsi="Times New Roman"/>
                <w:color w:val="000000"/>
              </w:rPr>
              <w:t>блиц-опросе</w:t>
            </w:r>
            <w:proofErr w:type="gramEnd"/>
            <w:r>
              <w:rPr>
                <w:rFonts w:ascii="Times New Roman" w:hAnsi="Times New Roman"/>
                <w:color w:val="000000"/>
              </w:rPr>
              <w:t>, где нужно будет разобраться с основными понятиями информационной сети с помощью цветных ладошек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  <w:bCs/>
              </w:rPr>
              <w:t>Программирование</w:t>
            </w:r>
            <w:r>
              <w:rPr>
                <w:rFonts w:ascii="Times New Roman" w:hAnsi="Times New Roman"/>
              </w:rPr>
              <w:t xml:space="preserve"> в среде </w:t>
            </w:r>
            <w:proofErr w:type="spellStart"/>
            <w:r>
              <w:rPr>
                <w:rFonts w:ascii="Times New Roman" w:hAnsi="Times New Roman"/>
              </w:rPr>
              <w:t>Скретч</w:t>
            </w:r>
            <w:proofErr w:type="spellEnd"/>
            <w:r>
              <w:rPr>
                <w:rFonts w:ascii="Times New Roman" w:hAnsi="Times New Roman"/>
              </w:rPr>
              <w:t>. Приключения Котика-</w:t>
            </w:r>
            <w:r>
              <w:rPr>
                <w:rFonts w:ascii="Times New Roman" w:hAnsi="Times New Roman"/>
                <w:bCs/>
              </w:rPr>
              <w:t>Царапки</w:t>
            </w:r>
            <w:r>
              <w:rPr>
                <w:rFonts w:ascii="Times New Roman" w:hAnsi="Times New Roman"/>
              </w:rPr>
              <w:t>»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-класс 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Неделе безопасного Рунета, в зале «</w:t>
            </w:r>
            <w:proofErr w:type="spellStart"/>
            <w:r>
              <w:rPr>
                <w:rFonts w:ascii="Times New Roman" w:hAnsi="Times New Roman"/>
              </w:rPr>
              <w:t>Инфомир</w:t>
            </w:r>
            <w:proofErr w:type="spellEnd"/>
            <w:r>
              <w:rPr>
                <w:rFonts w:ascii="Times New Roman" w:hAnsi="Times New Roman"/>
              </w:rPr>
              <w:t>»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 ждет мастер-класс по программированию, на котором они смогут создать свою первую компьютерную</w:t>
            </w:r>
            <w:r w:rsidR="002D4BC3">
              <w:rPr>
                <w:rFonts w:ascii="Times New Roman" w:hAnsi="Times New Roman"/>
              </w:rPr>
              <w:t xml:space="preserve"> игру с участием Котика-Царапки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нтернет – современная среда обитания»  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</w:t>
            </w:r>
            <w:proofErr w:type="spellStart"/>
            <w:r>
              <w:rPr>
                <w:rFonts w:ascii="Times New Roman" w:hAnsi="Times New Roman"/>
              </w:rPr>
              <w:t>медиабезопаснос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 в феврале проходит неделя «Безопасного Интернета». Участники узнают, что такое информация, о видах и средствах информации, о том, какими качествами должна обладать информация, и как важно сегодня научиться правилам информационной культуры и безопасност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 8 «Центр образования»</w:t>
            </w:r>
          </w:p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 д. 39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ёрфинг в Сети: как ловушки обойти» 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формминут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Неделе безопасного Рунета, в зале «</w:t>
            </w:r>
            <w:proofErr w:type="spellStart"/>
            <w:r>
              <w:rPr>
                <w:rFonts w:ascii="Times New Roman" w:hAnsi="Times New Roman"/>
              </w:rPr>
              <w:t>Инфомир</w:t>
            </w:r>
            <w:proofErr w:type="spellEnd"/>
            <w:r>
              <w:rPr>
                <w:rFonts w:ascii="Times New Roman" w:hAnsi="Times New Roman"/>
              </w:rPr>
              <w:t>», о принципах безопасного поиска информации в Интернете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Участники </w:t>
            </w:r>
            <w:proofErr w:type="spellStart"/>
            <w:r>
              <w:rPr>
                <w:rFonts w:ascii="Times New Roman" w:hAnsi="Times New Roman"/>
              </w:rPr>
              <w:t>информминутки</w:t>
            </w:r>
            <w:proofErr w:type="spellEnd"/>
            <w:r>
              <w:rPr>
                <w:rFonts w:ascii="Times New Roman" w:hAnsi="Times New Roman"/>
              </w:rPr>
              <w:t xml:space="preserve"> узнают о том, как безопасно </w:t>
            </w:r>
            <w:proofErr w:type="spellStart"/>
            <w:r>
              <w:rPr>
                <w:rFonts w:ascii="Times New Roman" w:hAnsi="Times New Roman"/>
              </w:rPr>
              <w:t>серфить</w:t>
            </w:r>
            <w:proofErr w:type="spellEnd"/>
            <w:r>
              <w:rPr>
                <w:rFonts w:ascii="Times New Roman" w:hAnsi="Times New Roman"/>
              </w:rPr>
              <w:t xml:space="preserve"> в Интернете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акие основные угрозы безопасности существуют в Сет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«Дети в интернете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День</w:t>
            </w:r>
            <w:r>
              <w:rPr>
                <w:rFonts w:ascii="Times New Roman" w:hAnsi="Times New Roman"/>
              </w:rPr>
              <w:t xml:space="preserve"> информации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Style w:val="markedcontent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(к Неделе безопасного Рунета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ознакомятся с безопасными и полезными электронными ресурсами, узнают правила поведения в интернете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российской науки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</w:t>
            </w:r>
            <w:proofErr w:type="gramStart"/>
            <w:r>
              <w:rPr>
                <w:rFonts w:ascii="Times New Roman" w:hAnsi="Times New Roman"/>
              </w:rPr>
              <w:t>рт в пр</w:t>
            </w:r>
            <w:proofErr w:type="gramEnd"/>
            <w:r>
              <w:rPr>
                <w:rFonts w:ascii="Times New Roman" w:hAnsi="Times New Roman"/>
              </w:rPr>
              <w:t>офессию» с участием преподавателя ГБОУ СОШ №8</w:t>
            </w:r>
            <w:r w:rsidR="00541D4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Чекула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Л.И., Лекарева Т.Н.)  в рамках профориентации подростков для учащихся общеобразовательных учреждений 6-8 классов (по согласованию)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8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«Дом молодежных </w:t>
            </w:r>
            <w:r>
              <w:rPr>
                <w:rFonts w:ascii="Times New Roman" w:hAnsi="Times New Roman"/>
              </w:rPr>
              <w:lastRenderedPageBreak/>
              <w:t>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7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езопасность детства» 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й час для учащихся ГБОУ СОШ №8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с учителем ОБЖ – А.А. Король в рамках акции «Безопасность детства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9.02.2024г.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-13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БОУ СОШ №8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Октябрьск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Гая,39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«Интернет – территория безопасности»                      Урок цифровой грамотности                                         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осветит возможности использования Интернета для позитивных и развивающих целей, цифровую грамотность и сетевой этикет.                                                                    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00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увенир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по изготовлению игрушки из фетра руководителя клубного формирования Зубковой С.Н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сные полянки от Виталия Бианки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ий час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Style w:val="markedcontent"/>
              </w:rPr>
            </w:pPr>
            <w:r>
              <w:rPr>
                <w:rFonts w:ascii="Times New Roman" w:hAnsi="Times New Roman"/>
              </w:rPr>
              <w:t>(к 130 лет со дня рождения В.В. Бианки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-час посвящается жизни и творчеству замечательного человека - писателя – натуралиста В.В. Бианки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4г. 12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С. Пушкина – филиал № 1, ул. Ленинградская, д. 48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лук</w:t>
            </w:r>
            <w:r w:rsidR="00AA23C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орья»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о дню памяти А.С. Пушкина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римут участие в разнообразных турах игры-викторины: вспомнят окончания фраз из сказок, их содержание  и продолжат отрывки из произведений автора 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ти из леса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ый час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130 лет со дня рождения В.В. Бианки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бята ответят на вопросы викторины, отгадают веселые загадки, прослушают обзор книг по творчеству автора. В завершении мероприятия посмотрят мультфильм, который поможет разобраться детям в лесной грамоте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976" w:type="dxa"/>
          </w:tcPr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перед юные </w:t>
            </w:r>
            <w:proofErr w:type="spellStart"/>
            <w:r>
              <w:rPr>
                <w:rFonts w:ascii="Times New Roman" w:hAnsi="Times New Roman"/>
              </w:rPr>
              <w:t>олимпионик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678" w:type="dxa"/>
          </w:tcPr>
          <w:p w:rsidR="00C368EF" w:rsidRDefault="00C368EF" w:rsidP="00541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путешествие, знакомство с историей олимпийских игр, посвященная 10-летию Олимпиаде в Сочи</w:t>
            </w:r>
          </w:p>
          <w:p w:rsidR="00C368EF" w:rsidRDefault="00C368EF" w:rsidP="00541D4E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-22.02.2024г.</w:t>
            </w:r>
          </w:p>
        </w:tc>
        <w:tc>
          <w:tcPr>
            <w:tcW w:w="2409" w:type="dxa"/>
            <w:gridSpan w:val="2"/>
          </w:tcPr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 д.12</w:t>
            </w:r>
          </w:p>
        </w:tc>
        <w:tc>
          <w:tcPr>
            <w:tcW w:w="3213" w:type="dxa"/>
            <w:gridSpan w:val="2"/>
          </w:tcPr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  <w:p w:rsidR="00C368EF" w:rsidRDefault="00C368EF" w:rsidP="00541D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Февральский ветер»</w:t>
            </w:r>
          </w:p>
          <w:p w:rsidR="00C368EF" w:rsidRDefault="00C368EF" w:rsidP="00C368EF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триотические чтения</w:t>
            </w:r>
          </w:p>
          <w:p w:rsidR="00C368EF" w:rsidRDefault="00C368EF" w:rsidP="00C368E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, посвященное Дню памяти о россиянах, исполнявших служебный долг за пределами Отечества. Участники узнают о мужестве и отваге советских и российских воинов, о трудных условиях, в которых приходилось воевать, о наших земляках – участниках этих войн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ентр образования»</w:t>
            </w:r>
          </w:p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Железнодорожный, д.11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зки-</w:t>
            </w:r>
            <w:proofErr w:type="spellStart"/>
            <w:r>
              <w:rPr>
                <w:rFonts w:ascii="Times New Roman" w:hAnsi="Times New Roman"/>
              </w:rPr>
              <w:t>несказки</w:t>
            </w:r>
            <w:proofErr w:type="spellEnd"/>
            <w:r>
              <w:rPr>
                <w:rFonts w:ascii="Times New Roman" w:hAnsi="Times New Roman"/>
              </w:rPr>
              <w:t xml:space="preserve"> Виталия Бианки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ое лото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Style w:val="markedcontent"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(к 130- </w:t>
            </w:r>
            <w:proofErr w:type="spellStart"/>
            <w:r>
              <w:rPr>
                <w:rFonts w:ascii="Times New Roman" w:hAnsi="Times New Roman"/>
              </w:rPr>
              <w:t>летию</w:t>
            </w:r>
            <w:proofErr w:type="spellEnd"/>
            <w:r>
              <w:rPr>
                <w:rFonts w:ascii="Times New Roman" w:hAnsi="Times New Roman"/>
              </w:rPr>
              <w:t xml:space="preserve">  со дня рождения В. Бианк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 ходе мероприятия ребятам предстоит отгадать следы лесных животных и птиц, поиграть в увлекательные игры по мотивам произведений писателя, послушать рассказы о природе, написанные Виталием Бианки.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C368EF" w:rsidRDefault="00C368EF" w:rsidP="00C36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976" w:type="dxa"/>
          </w:tcPr>
          <w:p w:rsidR="00C368EF" w:rsidRDefault="00C368EF" w:rsidP="00C368E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 xml:space="preserve"> «В поисках Крылова»                       </w:t>
            </w:r>
            <w:r>
              <w:rPr>
                <w:rFonts w:ascii="Times New Roman" w:eastAsiaTheme="minorEastAsia" w:hAnsi="Times New Roman"/>
                <w:lang w:val="en-US"/>
              </w:rPr>
              <w:t>IV</w:t>
            </w:r>
            <w:r>
              <w:rPr>
                <w:rFonts w:ascii="Times New Roman" w:eastAsiaTheme="minorEastAsia" w:hAnsi="Times New Roman"/>
              </w:rPr>
              <w:t xml:space="preserve"> Крыловские чтения                                                    </w:t>
            </w:r>
          </w:p>
          <w:p w:rsidR="00C368EF" w:rsidRDefault="00C368EF" w:rsidP="00C368EF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EastAsia" w:hAnsi="Times New Roman"/>
                <w:lang w:val="en-US"/>
              </w:rPr>
              <w:t>IV</w:t>
            </w:r>
            <w:r>
              <w:rPr>
                <w:rFonts w:ascii="Times New Roman" w:hAnsi="Times New Roman"/>
                <w:lang w:bidi="ru-RU"/>
              </w:rPr>
              <w:t xml:space="preserve"> Крыловские чтения объединят юных исследователей и их наставников - любителей литературы, ценителей творчества знаменитого баснописца. В рамках Чтений будут представлены результаты исследований жизни и творчества классика, а также прозвучат нетленные произведения </w:t>
            </w:r>
            <w:proofErr w:type="spellStart"/>
            <w:r>
              <w:rPr>
                <w:rFonts w:ascii="Times New Roman" w:hAnsi="Times New Roman"/>
                <w:lang w:bidi="ru-RU"/>
              </w:rPr>
              <w:t>И.А.Крылова</w:t>
            </w:r>
            <w:proofErr w:type="spellEnd"/>
            <w:r>
              <w:rPr>
                <w:rFonts w:ascii="Times New Roman" w:hAnsi="Times New Roman"/>
                <w:lang w:bidi="ru-RU"/>
              </w:rPr>
              <w:t>.                                                                      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02.2024г.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00 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Ёлочка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Мастер-класс в технике </w:t>
            </w:r>
            <w:proofErr w:type="spellStart"/>
            <w:r>
              <w:rPr>
                <w:rFonts w:ascii="Times New Roman" w:hAnsi="Times New Roman"/>
              </w:rPr>
              <w:t>изонить</w:t>
            </w:r>
            <w:proofErr w:type="spellEnd"/>
            <w:r>
              <w:rPr>
                <w:rFonts w:ascii="Times New Roman" w:hAnsi="Times New Roman"/>
              </w:rPr>
              <w:t xml:space="preserve"> на картоне руководителя клубных формирований Осиповой Г.Н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алоги с Героями» 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а Всероссийского проекта «Диалоги с Героями» с привлечением военных, исполнявших служебный долг за пределами Отечества для учащихся общеобразовательных учреждений города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2024</w:t>
            </w:r>
            <w:r w:rsidR="002D4BC3">
              <w:rPr>
                <w:rFonts w:ascii="Times New Roman" w:hAnsi="Times New Roman"/>
              </w:rPr>
              <w:t>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рышня»</w:t>
            </w:r>
          </w:p>
        </w:tc>
        <w:tc>
          <w:tcPr>
            <w:tcW w:w="4678" w:type="dxa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изготовлению текстильной куклы руководителя клубного формирования Голубевой Н.Н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4 г.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C368EF" w:rsidRDefault="00C368EF" w:rsidP="00C368EF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C368EF" w:rsidRPr="000A4046" w:rsidTr="007C1ED8">
        <w:trPr>
          <w:trHeight w:val="191"/>
        </w:trPr>
        <w:tc>
          <w:tcPr>
            <w:tcW w:w="534" w:type="dxa"/>
          </w:tcPr>
          <w:p w:rsidR="00C368EF" w:rsidRDefault="00AA23C5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976" w:type="dxa"/>
          </w:tcPr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елодия родного языка»  </w:t>
            </w:r>
            <w:r>
              <w:rPr>
                <w:rFonts w:ascii="Times New Roman" w:hAnsi="Times New Roman"/>
              </w:rPr>
              <w:lastRenderedPageBreak/>
              <w:t xml:space="preserve">День родного языка                                                              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678" w:type="dxa"/>
          </w:tcPr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таршеклассники школы №3, студенты ОСТ познакомятся с историей возникновения </w:t>
            </w:r>
            <w:r>
              <w:rPr>
                <w:rFonts w:ascii="Times New Roman" w:hAnsi="Times New Roman"/>
              </w:rPr>
              <w:lastRenderedPageBreak/>
              <w:t>праздника и проверят свои знания по русскому языку, приняв участие в различных играх, тестах и лингвистической викторине.                             12+</w:t>
            </w:r>
          </w:p>
        </w:tc>
        <w:tc>
          <w:tcPr>
            <w:tcW w:w="1985" w:type="dxa"/>
            <w:gridSpan w:val="2"/>
          </w:tcPr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1.02.2024г. </w:t>
            </w:r>
          </w:p>
          <w:p w:rsidR="00C368EF" w:rsidRDefault="00C368EF" w:rsidP="00C368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0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C368EF" w:rsidRDefault="00C368EF" w:rsidP="00C368EF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алоговый центр семейного чтения </w:t>
            </w:r>
            <w:r>
              <w:rPr>
                <w:rFonts w:ascii="Times New Roman" w:hAnsi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</w:rPr>
              <w:t>БиблДом</w:t>
            </w:r>
            <w:proofErr w:type="spellEnd"/>
            <w:r>
              <w:rPr>
                <w:rFonts w:ascii="Times New Roman" w:hAnsi="Times New Roman"/>
              </w:rPr>
              <w:t>» (библиотека им. И.А. Крылова – филиал № 3),</w:t>
            </w:r>
          </w:p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д.94а.</w:t>
            </w:r>
          </w:p>
        </w:tc>
        <w:tc>
          <w:tcPr>
            <w:tcW w:w="3213" w:type="dxa"/>
            <w:gridSpan w:val="2"/>
          </w:tcPr>
          <w:p w:rsidR="00C368EF" w:rsidRDefault="00C368EF" w:rsidP="00C36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Октябрьск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AA23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1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иалоги с Наставниками» 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треча «Диалоги с Наставниками» с участием представителя НКО «Зов Сердца» -                           Ю.А. </w:t>
            </w:r>
            <w:proofErr w:type="spellStart"/>
            <w:r>
              <w:rPr>
                <w:rFonts w:ascii="Times New Roman" w:hAnsi="Times New Roman"/>
              </w:rPr>
              <w:t>Коклюхиной</w:t>
            </w:r>
            <w:proofErr w:type="spellEnd"/>
            <w:r>
              <w:rPr>
                <w:rFonts w:ascii="Times New Roman" w:hAnsi="Times New Roman"/>
              </w:rPr>
              <w:t xml:space="preserve"> и участника боевых действий в зоне СВО (по согласованию)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3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45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AA23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976" w:type="dxa"/>
          </w:tcPr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Есть такая профессия – Родину защищать»</w:t>
            </w:r>
          </w:p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триотический урок </w:t>
            </w:r>
          </w:p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 мероприятия познакомятся с историей армии, с героями первой и второй мировых войн, узнают о жизни и славных подвигах полководцев.</w:t>
            </w:r>
          </w:p>
          <w:p w:rsidR="00181E17" w:rsidRDefault="00181E17" w:rsidP="00181E17">
            <w:pPr>
              <w:spacing w:after="0" w:line="240" w:lineRule="auto"/>
              <w:ind w:firstLine="31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12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  <w:p w:rsidR="00181E17" w:rsidRDefault="00181E17" w:rsidP="00181E1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181E17" w:rsidRDefault="00181E17" w:rsidP="00181E17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Б им. Некрасов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д. 90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и земли русской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-викторин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познакомятся с историей возникновения праздника и ответят на интересные вопросы викторины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 им. А. М. Горького – филиал №4 ул. Станиславского, д. 4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негири»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правополушарному рисованию руководителя клубного формирования Воробьевой Г.Н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4 г.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pStyle w:val="a6"/>
              <w:spacing w:line="25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ok.ru/group/53942215901407</w:t>
            </w:r>
          </w:p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 уголкам Самарского края» 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ход волонтеров «Союза Октябрьской Молодежи», «Волонтеров Победы» и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 в Музей «Октябрьск на Волге»</w:t>
            </w:r>
          </w:p>
          <w:p w:rsidR="00181E17" w:rsidRDefault="00181E17" w:rsidP="002D4B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4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-16.00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узей «Октябрьск на Волге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ул. Вокзальная, 12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Школа гениев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занимательной науки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к Десятилетию науки и технологий в РФ)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бята познакомятся с интерактивными познавательными изданиями из фонда библиотеки, а также примут участие в увлекательных опытах и научных экспериментах. 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2.2024 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7C1ED8">
        <w:trPr>
          <w:trHeight w:val="191"/>
        </w:trPr>
        <w:tc>
          <w:tcPr>
            <w:tcW w:w="15795" w:type="dxa"/>
            <w:gridSpan w:val="9"/>
          </w:tcPr>
          <w:p w:rsidR="00181E17" w:rsidRPr="001A2876" w:rsidRDefault="00181E17" w:rsidP="00181E17">
            <w:pPr>
              <w:pStyle w:val="a5"/>
              <w:spacing w:after="0" w:line="240" w:lineRule="auto"/>
              <w:ind w:firstLine="36"/>
              <w:jc w:val="center"/>
              <w:rPr>
                <w:rFonts w:ascii="Times New Roman" w:hAnsi="Times New Roman"/>
                <w:szCs w:val="24"/>
              </w:rPr>
            </w:pPr>
            <w:r w:rsidRPr="001A2876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Pr="001A2876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ациональные инструменты – символы России» 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 Народного самодеятельного коллектива оркестра «Русские фрески» в рамках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го проекта филармония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ладшего школьник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02.2024 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 ДО «ДШИ №1,</w:t>
            </w:r>
          </w:p>
          <w:p w:rsidR="00181E17" w:rsidRDefault="00181E17" w:rsidP="00181E1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  <w:r w:rsidR="002D4BC3">
              <w:rPr>
                <w:rFonts w:ascii="Times New Roman" w:hAnsi="Times New Roman"/>
              </w:rPr>
              <w:t>,</w:t>
            </w:r>
          </w:p>
          <w:p w:rsidR="002D4BC3" w:rsidRDefault="002D4BC3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Pr="001A2876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2976" w:type="dxa"/>
          </w:tcPr>
          <w:p w:rsidR="00181E17" w:rsidRPr="00472B10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347C">
              <w:rPr>
                <w:rFonts w:ascii="Times New Roman" w:hAnsi="Times New Roman"/>
              </w:rPr>
              <w:t>Концерт гитарной музыки</w:t>
            </w:r>
          </w:p>
        </w:tc>
        <w:tc>
          <w:tcPr>
            <w:tcW w:w="4678" w:type="dxa"/>
          </w:tcPr>
          <w:p w:rsidR="00181E17" w:rsidRDefault="00181E17" w:rsidP="00181E1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я учащихся и  преподавателей музыкального отделения класс</w:t>
            </w:r>
            <w:r w:rsidR="002D4BC3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 гитары </w:t>
            </w:r>
          </w:p>
          <w:p w:rsidR="00181E17" w:rsidRPr="00F9347C" w:rsidRDefault="00181E17" w:rsidP="00181E1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4 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81E17" w:rsidRPr="004A72AE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81E17" w:rsidRPr="000A4046" w:rsidTr="007C1ED8">
        <w:trPr>
          <w:trHeight w:val="191"/>
        </w:trPr>
        <w:tc>
          <w:tcPr>
            <w:tcW w:w="534" w:type="dxa"/>
          </w:tcPr>
          <w:p w:rsidR="00181E17" w:rsidRPr="001A2876" w:rsidRDefault="00AA23C5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щитникам отечества посвящается!»</w:t>
            </w:r>
          </w:p>
        </w:tc>
        <w:tc>
          <w:tcPr>
            <w:tcW w:w="467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Дню защитника отечеств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985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и время согласовывается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 ДО «ДШИ №1,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52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rPr>
          <w:trHeight w:val="70"/>
        </w:trPr>
        <w:tc>
          <w:tcPr>
            <w:tcW w:w="15795" w:type="dxa"/>
            <w:gridSpan w:val="9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181E17" w:rsidRPr="000A4046" w:rsidTr="00935E44">
        <w:trPr>
          <w:trHeight w:val="206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976" w:type="dxa"/>
          </w:tcPr>
          <w:p w:rsidR="00181E17" w:rsidRPr="00997E54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овая программа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9347C">
              <w:rPr>
                <w:rFonts w:ascii="Times New Roman" w:eastAsia="Times New Roman" w:hAnsi="Times New Roman"/>
              </w:rPr>
              <w:t xml:space="preserve">Игровая программа ко дню защитника Отечества (для уч-ся отделения РЭР) </w:t>
            </w:r>
          </w:p>
          <w:p w:rsidR="00181E17" w:rsidRPr="00F9347C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F9347C">
              <w:rPr>
                <w:rFonts w:ascii="Times New Roman" w:eastAsia="Times New Roman" w:hAnsi="Times New Roman"/>
              </w:rPr>
              <w:t>0+</w:t>
            </w:r>
          </w:p>
        </w:tc>
        <w:tc>
          <w:tcPr>
            <w:tcW w:w="184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.2024 г.</w:t>
            </w:r>
          </w:p>
          <w:p w:rsidR="00181E17" w:rsidRPr="00997E54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30</w:t>
            </w:r>
          </w:p>
        </w:tc>
        <w:tc>
          <w:tcPr>
            <w:tcW w:w="226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81E17" w:rsidRPr="004A72AE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81E17" w:rsidRPr="000A4046" w:rsidTr="00935E44">
        <w:trPr>
          <w:trHeight w:val="206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976" w:type="dxa"/>
          </w:tcPr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юрприз для боевого настроения»</w:t>
            </w:r>
          </w:p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мейский </w:t>
            </w:r>
            <w:proofErr w:type="spellStart"/>
            <w:r>
              <w:rPr>
                <w:rFonts w:ascii="Times New Roman" w:hAnsi="Times New Roman"/>
              </w:rPr>
              <w:t>батл</w:t>
            </w:r>
            <w:proofErr w:type="spellEnd"/>
          </w:p>
          <w:p w:rsidR="00181E17" w:rsidRDefault="00181E17" w:rsidP="00181E1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(23 февраля – День защитника Отечества)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бята примут участие в увлекательной командной игре, посвященной Дню защитника Отечества. Их ждут веселые конкурсы, викторины и испытания для настоящих солдат, позволяющие проверить свою ловкость и смекалку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6+</w:t>
            </w:r>
          </w:p>
        </w:tc>
        <w:tc>
          <w:tcPr>
            <w:tcW w:w="184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4 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0</w:t>
            </w:r>
          </w:p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 xml:space="preserve">        </w:t>
            </w:r>
          </w:p>
        </w:tc>
        <w:tc>
          <w:tcPr>
            <w:tcW w:w="226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 ул. Гая, д. 52 а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935E44">
        <w:trPr>
          <w:trHeight w:val="206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976" w:type="dxa"/>
          </w:tcPr>
          <w:p w:rsidR="00181E17" w:rsidRPr="001C7098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98">
              <w:rPr>
                <w:rFonts w:ascii="Times New Roman" w:hAnsi="Times New Roman"/>
              </w:rPr>
              <w:t xml:space="preserve">Игра-викторина </w:t>
            </w:r>
            <w:r>
              <w:rPr>
                <w:rFonts w:ascii="Times New Roman" w:hAnsi="Times New Roman"/>
              </w:rPr>
              <w:t>«Слово не воробей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7098">
              <w:rPr>
                <w:rFonts w:ascii="Times New Roman" w:hAnsi="Times New Roman"/>
              </w:rPr>
              <w:t>Игра-викторина</w:t>
            </w:r>
            <w:r>
              <w:rPr>
                <w:rFonts w:ascii="Times New Roman" w:hAnsi="Times New Roman"/>
              </w:rPr>
              <w:t xml:space="preserve"> для учащихся музыкального отделения по классу фольклора </w:t>
            </w:r>
            <w:r w:rsidRPr="001C70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Живое слово русского фольклора», ко дню родного языка  </w:t>
            </w:r>
          </w:p>
          <w:p w:rsidR="00181E17" w:rsidRPr="001C7098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84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 г.</w:t>
            </w:r>
          </w:p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</w:p>
        </w:tc>
        <w:tc>
          <w:tcPr>
            <w:tcW w:w="226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2»</w:t>
            </w:r>
          </w:p>
          <w:p w:rsidR="00181E17" w:rsidRPr="004A72AE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лго-Донская, 13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181E17" w:rsidRPr="000A4046" w:rsidTr="00935E44">
        <w:trPr>
          <w:trHeight w:val="206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976" w:type="dxa"/>
          </w:tcPr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рмейский экспресс»</w:t>
            </w:r>
          </w:p>
        </w:tc>
        <w:tc>
          <w:tcPr>
            <w:tcW w:w="4962" w:type="dxa"/>
            <w:gridSpan w:val="2"/>
          </w:tcPr>
          <w:p w:rsidR="00181E17" w:rsidRDefault="00181E17" w:rsidP="00541D4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игровая программа для детей младшего школьного возраста</w:t>
            </w:r>
          </w:p>
          <w:p w:rsidR="00181E17" w:rsidRDefault="00181E17" w:rsidP="00541D4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842" w:type="dxa"/>
            <w:gridSpan w:val="2"/>
          </w:tcPr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 2024 г.</w:t>
            </w:r>
          </w:p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согласованию с ГБОУ СОШ №3)</w:t>
            </w:r>
          </w:p>
        </w:tc>
        <w:tc>
          <w:tcPr>
            <w:tcW w:w="2268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БУ «КДК «Октябрьский»</w:t>
            </w:r>
          </w:p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ул. Мира, 94а 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pStyle w:val="a6"/>
              <w:spacing w:line="25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81E17" w:rsidRPr="000A4046" w:rsidTr="007C1ED8">
        <w:tc>
          <w:tcPr>
            <w:tcW w:w="15795" w:type="dxa"/>
            <w:gridSpan w:val="9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нлайн мероприятия</w:t>
            </w:r>
          </w:p>
        </w:tc>
      </w:tr>
      <w:tr w:rsidR="00181E17" w:rsidRPr="000A4046" w:rsidTr="007C1ED8">
        <w:trPr>
          <w:trHeight w:val="1555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иходит сказка в каждый дом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ролики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ейный просмотр 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рамках Литературной студии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 Году семьи)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помощью цикла семейных просмотров юные читатели и их родители смогут послушать театрализованное чтение сказок, любимых многими поколениями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4 г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30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181E17" w:rsidRDefault="004B1612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="00181E17">
                <w:rPr>
                  <w:rStyle w:val="a4"/>
                  <w:rFonts w:ascii="Times New Roman" w:hAnsi="Times New Roman"/>
                  <w:color w:val="0563C1"/>
                </w:rPr>
                <w:t>https://vk.com/detbiblokt</w:t>
              </w:r>
            </w:hyperlink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7C1ED8">
        <w:trPr>
          <w:trHeight w:val="1555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5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ные угрозы безопасности в сети Интернет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</w:rPr>
              <w:t>(к Неделе безопасного Рунета)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 помощью информационных карточек ребята узнают о том, какие основные угрозы безопасности существуют в сети и как избежать нежелательных последствий при работе в Интернете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4г.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ГДБ им. Макаренко</w:t>
            </w:r>
          </w:p>
          <w:p w:rsidR="00181E17" w:rsidRDefault="004B1612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181E17">
                <w:rPr>
                  <w:rStyle w:val="a4"/>
                  <w:rFonts w:ascii="Times New Roman" w:hAnsi="Times New Roman"/>
                  <w:color w:val="0563C1"/>
                </w:rPr>
                <w:t>https://vk.com/detbiblokt</w:t>
              </w:r>
            </w:hyperlink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662EF3">
        <w:trPr>
          <w:trHeight w:val="893"/>
        </w:trPr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защитника Отечества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нлайн-марафон поздравлений «День Защитника Отечества» от кадетов ВПК им. «767-го </w:t>
            </w:r>
            <w:proofErr w:type="gramStart"/>
            <w:r>
              <w:rPr>
                <w:rFonts w:ascii="Times New Roman" w:hAnsi="Times New Roman"/>
              </w:rPr>
              <w:t>ЗАП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24г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0-17.00</w:t>
            </w:r>
          </w:p>
        </w:tc>
        <w:tc>
          <w:tcPr>
            <w:tcW w:w="2409" w:type="dxa"/>
            <w:gridSpan w:val="2"/>
          </w:tcPr>
          <w:p w:rsidR="00662EF3" w:rsidRDefault="00662EF3" w:rsidP="00662E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фициальная группа 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 «Дом молодежных организаций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E17" w:rsidRPr="000A4046" w:rsidTr="007C1ED8">
        <w:tc>
          <w:tcPr>
            <w:tcW w:w="15795" w:type="dxa"/>
            <w:gridSpan w:val="9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181E17" w:rsidRPr="000A4046" w:rsidTr="007C1ED8">
        <w:trPr>
          <w:trHeight w:val="146"/>
        </w:trPr>
        <w:tc>
          <w:tcPr>
            <w:tcW w:w="534" w:type="dxa"/>
          </w:tcPr>
          <w:p w:rsidR="00181E17" w:rsidRPr="001A2876" w:rsidRDefault="00181E17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  <w:gridSpan w:val="2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2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E17" w:rsidRPr="000A4046" w:rsidTr="007C1ED8">
        <w:tc>
          <w:tcPr>
            <w:tcW w:w="15795" w:type="dxa"/>
            <w:gridSpan w:val="9"/>
          </w:tcPr>
          <w:p w:rsidR="00181E17" w:rsidRPr="001A2876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B0506A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ись в ЭБ «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>
              <w:rPr>
                <w:rFonts w:ascii="Times New Roman" w:hAnsi="Times New Roman"/>
              </w:rPr>
              <w:t>соцсети</w:t>
            </w:r>
            <w:proofErr w:type="spellEnd"/>
            <w:r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>
              <w:rPr>
                <w:rFonts w:ascii="Times New Roman" w:hAnsi="Times New Roman"/>
              </w:rPr>
              <w:t>ЛитРес</w:t>
            </w:r>
            <w:proofErr w:type="spellEnd"/>
            <w:r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1E17" w:rsidRDefault="00181E17" w:rsidP="00181E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-29.02.2024г.</w:t>
            </w:r>
          </w:p>
        </w:tc>
        <w:tc>
          <w:tcPr>
            <w:tcW w:w="2409" w:type="dxa"/>
            <w:gridSpan w:val="2"/>
          </w:tcPr>
          <w:p w:rsidR="00181E17" w:rsidRDefault="004B1612" w:rsidP="00181E1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9" w:history="1">
              <w:r w:rsidR="00181E17">
                <w:rPr>
                  <w:rStyle w:val="a4"/>
                </w:rPr>
                <w:t>https://vk.com/dckrylov3</w:t>
              </w:r>
            </w:hyperlink>
          </w:p>
          <w:p w:rsidR="00181E17" w:rsidRDefault="004B1612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0" w:history="1">
              <w:r w:rsidR="00181E17">
                <w:rPr>
                  <w:rStyle w:val="a4"/>
                </w:rPr>
                <w:t>https://vk.com/detbiblokt</w:t>
              </w:r>
            </w:hyperlink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.о</w:t>
            </w:r>
            <w:proofErr w:type="spellEnd"/>
            <w:r>
              <w:rPr>
                <w:rFonts w:ascii="Times New Roman" w:hAnsi="Times New Roman"/>
              </w:rPr>
              <w:t>. Октябрьск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B0506A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кладовая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иртуальный показ музейных коллекций, истории предметов из фондов музея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2024г.</w:t>
            </w:r>
          </w:p>
        </w:tc>
        <w:tc>
          <w:tcPr>
            <w:tcW w:w="2409" w:type="dxa"/>
            <w:gridSpan w:val="2"/>
          </w:tcPr>
          <w:p w:rsidR="00181E17" w:rsidRDefault="004B1612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="00181E17">
                <w:rPr>
                  <w:rStyle w:val="a4"/>
                  <w:lang w:val="en-US"/>
                </w:rPr>
                <w:t>http</w:t>
              </w:r>
              <w:r w:rsidR="00181E17">
                <w:rPr>
                  <w:rStyle w:val="a4"/>
                </w:rPr>
                <w:t>://</w:t>
              </w:r>
              <w:proofErr w:type="spellStart"/>
              <w:r w:rsidR="00181E17">
                <w:rPr>
                  <w:rStyle w:val="a4"/>
                  <w:lang w:val="en-US"/>
                </w:rPr>
                <w:t>oktmost</w:t>
              </w:r>
              <w:proofErr w:type="spellEnd"/>
              <w:r w:rsidR="00181E17">
                <w:rPr>
                  <w:rStyle w:val="a4"/>
                </w:rPr>
                <w:t>.</w:t>
              </w:r>
              <w:proofErr w:type="spellStart"/>
              <w:r w:rsidR="00181E17">
                <w:rPr>
                  <w:rStyle w:val="a4"/>
                  <w:lang w:val="en-US"/>
                </w:rPr>
                <w:t>ucoz</w:t>
              </w:r>
              <w:proofErr w:type="spellEnd"/>
              <w:r w:rsidR="00181E17">
                <w:rPr>
                  <w:rStyle w:val="a4"/>
                </w:rPr>
                <w:t>.</w:t>
              </w:r>
              <w:proofErr w:type="spellStart"/>
              <w:r w:rsidR="00181E17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181E17" w:rsidRPr="000A4046" w:rsidTr="007C1ED8">
        <w:trPr>
          <w:trHeight w:val="70"/>
        </w:trPr>
        <w:tc>
          <w:tcPr>
            <w:tcW w:w="15795" w:type="dxa"/>
            <w:gridSpan w:val="9"/>
          </w:tcPr>
          <w:p w:rsidR="00181E17" w:rsidRPr="001A2876" w:rsidRDefault="00181E17" w:rsidP="00181E17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 w:rsidRPr="001A2876"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Всероссийский фестиваль-конкурс театров моды и студий костюмов «Лаборатория моды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театра моды «</w:t>
            </w:r>
            <w:r>
              <w:rPr>
                <w:rFonts w:ascii="Times New Roman" w:hAnsi="Times New Roman"/>
                <w:lang w:val="en-US"/>
              </w:rPr>
              <w:t>FLY</w:t>
            </w:r>
            <w:r>
              <w:rPr>
                <w:rFonts w:ascii="Times New Roman" w:hAnsi="Times New Roman"/>
              </w:rPr>
              <w:t>»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 Всероссийском фестивале-конкурсе </w:t>
            </w:r>
            <w:bookmarkStart w:id="0" w:name="_GoBack"/>
            <w:bookmarkEnd w:id="0"/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.2024 г.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Чапаевск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мсомольская 16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циокультурный досуговый комплекс»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адиции искусства» 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альный конкурс детского и юношеского творчества им. Н. И. Садовского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 ДХШ (</w:t>
            </w:r>
            <w:proofErr w:type="gramStart"/>
            <w:r>
              <w:rPr>
                <w:rFonts w:ascii="Times New Roman" w:hAnsi="Times New Roman"/>
              </w:rPr>
              <w:t>очный</w:t>
            </w:r>
            <w:proofErr w:type="gramEnd"/>
            <w:r>
              <w:rPr>
                <w:rFonts w:ascii="Times New Roman" w:hAnsi="Times New Roman"/>
              </w:rPr>
              <w:t xml:space="preserve"> - академический, заочный)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й круг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конкурс им. А. Островского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ызрань МБУ  ДО «ДШИ №2», 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Циолковского, 7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лимпиада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I Городская (открытая) олимпиада по истории искусств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, на базе ДХШ №2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XV областной (открытый) конкурс профессионального мастерства молодых </w:t>
            </w:r>
            <w:r>
              <w:rPr>
                <w:rFonts w:ascii="Times New Roman" w:hAnsi="Times New Roman"/>
              </w:rPr>
              <w:lastRenderedPageBreak/>
              <w:t>дарований по изобразительному искусству им. Ю.И. Филиппов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евраль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, очны</w:t>
            </w:r>
            <w:proofErr w:type="gramStart"/>
            <w:r>
              <w:rPr>
                <w:rFonts w:ascii="Times New Roman" w:hAnsi="Times New Roman"/>
              </w:rPr>
              <w:t>й-</w:t>
            </w:r>
            <w:proofErr w:type="gramEnd"/>
            <w:r>
              <w:rPr>
                <w:rFonts w:ascii="Times New Roman" w:hAnsi="Times New Roman"/>
              </w:rPr>
              <w:t xml:space="preserve"> заочный формат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лнечный круг - 2024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открытый детский конкурс–фестиваль  имени Аркадия Островского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ызрань, ДШИ № 2, ул. Циолковского, 7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гулевская палитра 2024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 конкурс молодых дарований по изобразительному искусству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, заочный формат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II межрегиональный конкурс юных композиторов и музыковедов, посвященный 180-летию со дня рождения Н.А. Римского-Корсакова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амара, заочный формат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</w:tr>
      <w:tr w:rsidR="00181E17" w:rsidRPr="000A4046" w:rsidTr="007C1ED8">
        <w:tc>
          <w:tcPr>
            <w:tcW w:w="534" w:type="dxa"/>
          </w:tcPr>
          <w:p w:rsidR="00181E17" w:rsidRPr="001A2876" w:rsidRDefault="00AA23C5" w:rsidP="00181E1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976" w:type="dxa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STAR – Премиум – 2024»</w:t>
            </w:r>
          </w:p>
        </w:tc>
        <w:tc>
          <w:tcPr>
            <w:tcW w:w="4962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международный фестиваль-конкурс детских, юношеских, молодежных, взрослых творческих коллективов и исполнителей </w:t>
            </w:r>
          </w:p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409" w:type="dxa"/>
            <w:gridSpan w:val="2"/>
          </w:tcPr>
          <w:p w:rsidR="00181E17" w:rsidRDefault="00181E17" w:rsidP="00181E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</w:t>
            </w:r>
            <w:proofErr w:type="spellStart"/>
            <w:r>
              <w:rPr>
                <w:rFonts w:ascii="Times New Roman" w:hAnsi="Times New Roman"/>
              </w:rPr>
              <w:t>Кинель</w:t>
            </w:r>
            <w:proofErr w:type="spellEnd"/>
            <w:r>
              <w:rPr>
                <w:rFonts w:ascii="Times New Roman" w:hAnsi="Times New Roman"/>
              </w:rPr>
              <w:t>, заочный формат</w:t>
            </w:r>
          </w:p>
        </w:tc>
        <w:tc>
          <w:tcPr>
            <w:tcW w:w="3213" w:type="dxa"/>
            <w:gridSpan w:val="2"/>
          </w:tcPr>
          <w:p w:rsidR="00181E17" w:rsidRDefault="00181E17" w:rsidP="00181E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 1</w:t>
            </w:r>
          </w:p>
        </w:tc>
      </w:tr>
    </w:tbl>
    <w:p w:rsidR="0023659A" w:rsidRPr="000A4046" w:rsidRDefault="0023659A" w:rsidP="001A2876">
      <w:pPr>
        <w:spacing w:after="0" w:line="240" w:lineRule="auto"/>
        <w:rPr>
          <w:rFonts w:ascii="Times New Roman" w:hAnsi="Times New Roman"/>
        </w:rPr>
      </w:pPr>
    </w:p>
    <w:sectPr w:rsidR="0023659A" w:rsidRPr="000A4046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3F5B"/>
    <w:rsid w:val="00047516"/>
    <w:rsid w:val="0005319C"/>
    <w:rsid w:val="00053712"/>
    <w:rsid w:val="00054ECB"/>
    <w:rsid w:val="00054F12"/>
    <w:rsid w:val="00057EB5"/>
    <w:rsid w:val="0006171E"/>
    <w:rsid w:val="00065B12"/>
    <w:rsid w:val="000718DC"/>
    <w:rsid w:val="00081F89"/>
    <w:rsid w:val="000A1CD0"/>
    <w:rsid w:val="000A4046"/>
    <w:rsid w:val="000A7B52"/>
    <w:rsid w:val="000C0DFA"/>
    <w:rsid w:val="000C61D2"/>
    <w:rsid w:val="000D2644"/>
    <w:rsid w:val="000D5069"/>
    <w:rsid w:val="000D508B"/>
    <w:rsid w:val="000E131E"/>
    <w:rsid w:val="000E221B"/>
    <w:rsid w:val="000E4672"/>
    <w:rsid w:val="000E4981"/>
    <w:rsid w:val="000E5125"/>
    <w:rsid w:val="000E6084"/>
    <w:rsid w:val="000F0A7E"/>
    <w:rsid w:val="000F11E0"/>
    <w:rsid w:val="000F2FD6"/>
    <w:rsid w:val="000F3441"/>
    <w:rsid w:val="000F6057"/>
    <w:rsid w:val="001117B2"/>
    <w:rsid w:val="00111CA4"/>
    <w:rsid w:val="001139B3"/>
    <w:rsid w:val="00114513"/>
    <w:rsid w:val="00114781"/>
    <w:rsid w:val="0012143D"/>
    <w:rsid w:val="00121469"/>
    <w:rsid w:val="001222DC"/>
    <w:rsid w:val="00124B89"/>
    <w:rsid w:val="00132583"/>
    <w:rsid w:val="00145F22"/>
    <w:rsid w:val="0015718D"/>
    <w:rsid w:val="00157C26"/>
    <w:rsid w:val="00157C75"/>
    <w:rsid w:val="00170002"/>
    <w:rsid w:val="00171681"/>
    <w:rsid w:val="00175A31"/>
    <w:rsid w:val="001773BD"/>
    <w:rsid w:val="001775A9"/>
    <w:rsid w:val="00180EB6"/>
    <w:rsid w:val="00181E17"/>
    <w:rsid w:val="00183C95"/>
    <w:rsid w:val="00187594"/>
    <w:rsid w:val="0019092E"/>
    <w:rsid w:val="00191F7C"/>
    <w:rsid w:val="00194942"/>
    <w:rsid w:val="00194E49"/>
    <w:rsid w:val="00196432"/>
    <w:rsid w:val="001A138F"/>
    <w:rsid w:val="001A2876"/>
    <w:rsid w:val="001A46A0"/>
    <w:rsid w:val="001A5CCD"/>
    <w:rsid w:val="001C1B68"/>
    <w:rsid w:val="001C2068"/>
    <w:rsid w:val="001C7933"/>
    <w:rsid w:val="001D571B"/>
    <w:rsid w:val="001E268A"/>
    <w:rsid w:val="001F2902"/>
    <w:rsid w:val="00202A80"/>
    <w:rsid w:val="00204F34"/>
    <w:rsid w:val="0021182E"/>
    <w:rsid w:val="002131BD"/>
    <w:rsid w:val="00213B69"/>
    <w:rsid w:val="00216B36"/>
    <w:rsid w:val="00216B53"/>
    <w:rsid w:val="0022165C"/>
    <w:rsid w:val="002245FF"/>
    <w:rsid w:val="0022599A"/>
    <w:rsid w:val="0023659A"/>
    <w:rsid w:val="002409A6"/>
    <w:rsid w:val="00241278"/>
    <w:rsid w:val="0024522E"/>
    <w:rsid w:val="00245D72"/>
    <w:rsid w:val="00247D51"/>
    <w:rsid w:val="00260181"/>
    <w:rsid w:val="00264071"/>
    <w:rsid w:val="002702A4"/>
    <w:rsid w:val="00271626"/>
    <w:rsid w:val="00271FF5"/>
    <w:rsid w:val="002729D9"/>
    <w:rsid w:val="00272C3F"/>
    <w:rsid w:val="002737B8"/>
    <w:rsid w:val="00280AF8"/>
    <w:rsid w:val="002811CD"/>
    <w:rsid w:val="00286709"/>
    <w:rsid w:val="002910F3"/>
    <w:rsid w:val="002A1690"/>
    <w:rsid w:val="002A2F43"/>
    <w:rsid w:val="002A6179"/>
    <w:rsid w:val="002B0B20"/>
    <w:rsid w:val="002C5278"/>
    <w:rsid w:val="002D1C0A"/>
    <w:rsid w:val="002D3C34"/>
    <w:rsid w:val="002D4BC3"/>
    <w:rsid w:val="002F3B03"/>
    <w:rsid w:val="002F7362"/>
    <w:rsid w:val="00313245"/>
    <w:rsid w:val="003149A5"/>
    <w:rsid w:val="00316E2F"/>
    <w:rsid w:val="00321658"/>
    <w:rsid w:val="0032789D"/>
    <w:rsid w:val="00330408"/>
    <w:rsid w:val="003307AD"/>
    <w:rsid w:val="0033230A"/>
    <w:rsid w:val="00343D6F"/>
    <w:rsid w:val="00344FBB"/>
    <w:rsid w:val="00347980"/>
    <w:rsid w:val="003550AC"/>
    <w:rsid w:val="00356F95"/>
    <w:rsid w:val="00356FC1"/>
    <w:rsid w:val="00356FDE"/>
    <w:rsid w:val="00360932"/>
    <w:rsid w:val="00361D94"/>
    <w:rsid w:val="00363666"/>
    <w:rsid w:val="00366569"/>
    <w:rsid w:val="003665C4"/>
    <w:rsid w:val="00366D3A"/>
    <w:rsid w:val="0038094A"/>
    <w:rsid w:val="00384BE7"/>
    <w:rsid w:val="0039251F"/>
    <w:rsid w:val="003942C7"/>
    <w:rsid w:val="003966DC"/>
    <w:rsid w:val="003A0AF1"/>
    <w:rsid w:val="003A5953"/>
    <w:rsid w:val="003B3817"/>
    <w:rsid w:val="003B3F92"/>
    <w:rsid w:val="003C0CBD"/>
    <w:rsid w:val="003C5142"/>
    <w:rsid w:val="003D0383"/>
    <w:rsid w:val="003D7737"/>
    <w:rsid w:val="003E0D37"/>
    <w:rsid w:val="003E2999"/>
    <w:rsid w:val="003E780A"/>
    <w:rsid w:val="003F0C00"/>
    <w:rsid w:val="00417C8E"/>
    <w:rsid w:val="00422796"/>
    <w:rsid w:val="00423A90"/>
    <w:rsid w:val="004262DC"/>
    <w:rsid w:val="00426F06"/>
    <w:rsid w:val="00431CDF"/>
    <w:rsid w:val="00437408"/>
    <w:rsid w:val="00445246"/>
    <w:rsid w:val="00445826"/>
    <w:rsid w:val="004609A1"/>
    <w:rsid w:val="00462298"/>
    <w:rsid w:val="00463982"/>
    <w:rsid w:val="00464F11"/>
    <w:rsid w:val="00486476"/>
    <w:rsid w:val="004876C4"/>
    <w:rsid w:val="00494561"/>
    <w:rsid w:val="00497554"/>
    <w:rsid w:val="004A10BE"/>
    <w:rsid w:val="004B009E"/>
    <w:rsid w:val="004B1612"/>
    <w:rsid w:val="004B3982"/>
    <w:rsid w:val="004C2A99"/>
    <w:rsid w:val="004C60DE"/>
    <w:rsid w:val="004E1D6F"/>
    <w:rsid w:val="004E3883"/>
    <w:rsid w:val="004E4FAE"/>
    <w:rsid w:val="004F43B6"/>
    <w:rsid w:val="005068F0"/>
    <w:rsid w:val="005126CE"/>
    <w:rsid w:val="00521ECB"/>
    <w:rsid w:val="0052640A"/>
    <w:rsid w:val="00540451"/>
    <w:rsid w:val="00541D4E"/>
    <w:rsid w:val="00557102"/>
    <w:rsid w:val="005577C3"/>
    <w:rsid w:val="00562FD7"/>
    <w:rsid w:val="005651F6"/>
    <w:rsid w:val="00566DAC"/>
    <w:rsid w:val="005718B2"/>
    <w:rsid w:val="00585D18"/>
    <w:rsid w:val="00587AC6"/>
    <w:rsid w:val="00590FAB"/>
    <w:rsid w:val="005963A5"/>
    <w:rsid w:val="005C1FCF"/>
    <w:rsid w:val="005C3C62"/>
    <w:rsid w:val="005D0C38"/>
    <w:rsid w:val="005D0D42"/>
    <w:rsid w:val="005D6F3A"/>
    <w:rsid w:val="005E12CC"/>
    <w:rsid w:val="005E491D"/>
    <w:rsid w:val="005E6304"/>
    <w:rsid w:val="005E6EE1"/>
    <w:rsid w:val="005F49E1"/>
    <w:rsid w:val="005F4CC2"/>
    <w:rsid w:val="00604B51"/>
    <w:rsid w:val="00610758"/>
    <w:rsid w:val="0061673D"/>
    <w:rsid w:val="006179B7"/>
    <w:rsid w:val="00623FF1"/>
    <w:rsid w:val="00625EF5"/>
    <w:rsid w:val="00626E87"/>
    <w:rsid w:val="006350A0"/>
    <w:rsid w:val="006366D0"/>
    <w:rsid w:val="00641504"/>
    <w:rsid w:val="0064475C"/>
    <w:rsid w:val="00650682"/>
    <w:rsid w:val="00660730"/>
    <w:rsid w:val="00662EF3"/>
    <w:rsid w:val="006743EE"/>
    <w:rsid w:val="00682920"/>
    <w:rsid w:val="0068326F"/>
    <w:rsid w:val="00695EF3"/>
    <w:rsid w:val="00696135"/>
    <w:rsid w:val="00697B40"/>
    <w:rsid w:val="006A6AC1"/>
    <w:rsid w:val="006C6F9D"/>
    <w:rsid w:val="006D6A1B"/>
    <w:rsid w:val="006E5920"/>
    <w:rsid w:val="006F278E"/>
    <w:rsid w:val="006F44BE"/>
    <w:rsid w:val="006F4F86"/>
    <w:rsid w:val="006F643E"/>
    <w:rsid w:val="00713281"/>
    <w:rsid w:val="00713B55"/>
    <w:rsid w:val="00716CAF"/>
    <w:rsid w:val="007268AB"/>
    <w:rsid w:val="007332E3"/>
    <w:rsid w:val="007354CE"/>
    <w:rsid w:val="00753F3B"/>
    <w:rsid w:val="00761974"/>
    <w:rsid w:val="0076656B"/>
    <w:rsid w:val="00773779"/>
    <w:rsid w:val="0077590A"/>
    <w:rsid w:val="0078430B"/>
    <w:rsid w:val="0079076B"/>
    <w:rsid w:val="007B24F8"/>
    <w:rsid w:val="007B4993"/>
    <w:rsid w:val="007C1ED8"/>
    <w:rsid w:val="007E00EA"/>
    <w:rsid w:val="007F23D4"/>
    <w:rsid w:val="00822C3D"/>
    <w:rsid w:val="00824C1F"/>
    <w:rsid w:val="0082700B"/>
    <w:rsid w:val="00827DE6"/>
    <w:rsid w:val="00832793"/>
    <w:rsid w:val="008335D3"/>
    <w:rsid w:val="00833721"/>
    <w:rsid w:val="008347CE"/>
    <w:rsid w:val="00852595"/>
    <w:rsid w:val="0086073B"/>
    <w:rsid w:val="00861EF5"/>
    <w:rsid w:val="00862D1A"/>
    <w:rsid w:val="00863E08"/>
    <w:rsid w:val="00870F06"/>
    <w:rsid w:val="00875C57"/>
    <w:rsid w:val="008779B9"/>
    <w:rsid w:val="008813B7"/>
    <w:rsid w:val="00887FDC"/>
    <w:rsid w:val="008A3C88"/>
    <w:rsid w:val="008B1082"/>
    <w:rsid w:val="008C0B83"/>
    <w:rsid w:val="008C1DB5"/>
    <w:rsid w:val="008C5A8D"/>
    <w:rsid w:val="008D6DA6"/>
    <w:rsid w:val="008E1F03"/>
    <w:rsid w:val="008F7E6E"/>
    <w:rsid w:val="00907B8C"/>
    <w:rsid w:val="00917CC6"/>
    <w:rsid w:val="009206B7"/>
    <w:rsid w:val="0092634F"/>
    <w:rsid w:val="0093481B"/>
    <w:rsid w:val="00935E44"/>
    <w:rsid w:val="0095202D"/>
    <w:rsid w:val="00965208"/>
    <w:rsid w:val="00965636"/>
    <w:rsid w:val="009756E1"/>
    <w:rsid w:val="00975F0E"/>
    <w:rsid w:val="00993554"/>
    <w:rsid w:val="00997E54"/>
    <w:rsid w:val="009A1EAB"/>
    <w:rsid w:val="009A38EC"/>
    <w:rsid w:val="009A57E7"/>
    <w:rsid w:val="009A65F4"/>
    <w:rsid w:val="009B17CB"/>
    <w:rsid w:val="009B3C22"/>
    <w:rsid w:val="009C493D"/>
    <w:rsid w:val="009C4E8D"/>
    <w:rsid w:val="009D174C"/>
    <w:rsid w:val="009E5FF4"/>
    <w:rsid w:val="009F0E75"/>
    <w:rsid w:val="00A03700"/>
    <w:rsid w:val="00A04B53"/>
    <w:rsid w:val="00A05329"/>
    <w:rsid w:val="00A202A0"/>
    <w:rsid w:val="00A26A65"/>
    <w:rsid w:val="00A356EF"/>
    <w:rsid w:val="00A4041A"/>
    <w:rsid w:val="00A56D66"/>
    <w:rsid w:val="00A614E9"/>
    <w:rsid w:val="00A664C8"/>
    <w:rsid w:val="00A7516D"/>
    <w:rsid w:val="00A81262"/>
    <w:rsid w:val="00AA17DC"/>
    <w:rsid w:val="00AA23C5"/>
    <w:rsid w:val="00AA240E"/>
    <w:rsid w:val="00AA55D1"/>
    <w:rsid w:val="00AA778E"/>
    <w:rsid w:val="00AA7FCF"/>
    <w:rsid w:val="00AC1196"/>
    <w:rsid w:val="00AD6652"/>
    <w:rsid w:val="00AE1D6D"/>
    <w:rsid w:val="00AE4279"/>
    <w:rsid w:val="00AF2DAA"/>
    <w:rsid w:val="00AF55FC"/>
    <w:rsid w:val="00AF661B"/>
    <w:rsid w:val="00B001BE"/>
    <w:rsid w:val="00B00844"/>
    <w:rsid w:val="00B023FE"/>
    <w:rsid w:val="00B1655E"/>
    <w:rsid w:val="00B16B17"/>
    <w:rsid w:val="00B27768"/>
    <w:rsid w:val="00B45D82"/>
    <w:rsid w:val="00B51BC3"/>
    <w:rsid w:val="00B636C7"/>
    <w:rsid w:val="00B644D7"/>
    <w:rsid w:val="00B72D1B"/>
    <w:rsid w:val="00B77FCD"/>
    <w:rsid w:val="00B82D46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834"/>
    <w:rsid w:val="00BE17EC"/>
    <w:rsid w:val="00BF264E"/>
    <w:rsid w:val="00BF39E1"/>
    <w:rsid w:val="00BF780A"/>
    <w:rsid w:val="00C00DC1"/>
    <w:rsid w:val="00C14082"/>
    <w:rsid w:val="00C16AF5"/>
    <w:rsid w:val="00C22690"/>
    <w:rsid w:val="00C2427A"/>
    <w:rsid w:val="00C368EF"/>
    <w:rsid w:val="00C37CF3"/>
    <w:rsid w:val="00C43D20"/>
    <w:rsid w:val="00C454E5"/>
    <w:rsid w:val="00C531EE"/>
    <w:rsid w:val="00C55237"/>
    <w:rsid w:val="00C940A7"/>
    <w:rsid w:val="00C943A5"/>
    <w:rsid w:val="00C9749C"/>
    <w:rsid w:val="00CA7C23"/>
    <w:rsid w:val="00CB19EA"/>
    <w:rsid w:val="00CB1A0A"/>
    <w:rsid w:val="00CB1BA0"/>
    <w:rsid w:val="00CB27FB"/>
    <w:rsid w:val="00CB5AD8"/>
    <w:rsid w:val="00CB5EFA"/>
    <w:rsid w:val="00CD3B32"/>
    <w:rsid w:val="00CD4047"/>
    <w:rsid w:val="00CD6704"/>
    <w:rsid w:val="00CE4DEB"/>
    <w:rsid w:val="00CF047D"/>
    <w:rsid w:val="00D10882"/>
    <w:rsid w:val="00D12BCF"/>
    <w:rsid w:val="00D16B15"/>
    <w:rsid w:val="00D24AC4"/>
    <w:rsid w:val="00D301A2"/>
    <w:rsid w:val="00D34756"/>
    <w:rsid w:val="00D34918"/>
    <w:rsid w:val="00D36BBF"/>
    <w:rsid w:val="00D43C41"/>
    <w:rsid w:val="00D45832"/>
    <w:rsid w:val="00D50D95"/>
    <w:rsid w:val="00D546CB"/>
    <w:rsid w:val="00D54B0F"/>
    <w:rsid w:val="00D54C59"/>
    <w:rsid w:val="00D56921"/>
    <w:rsid w:val="00D632E6"/>
    <w:rsid w:val="00D71995"/>
    <w:rsid w:val="00D732FD"/>
    <w:rsid w:val="00D743A5"/>
    <w:rsid w:val="00D77DD4"/>
    <w:rsid w:val="00D854E2"/>
    <w:rsid w:val="00D8552C"/>
    <w:rsid w:val="00D91A0C"/>
    <w:rsid w:val="00D94EDF"/>
    <w:rsid w:val="00D97F0F"/>
    <w:rsid w:val="00DA23FE"/>
    <w:rsid w:val="00DA2AA8"/>
    <w:rsid w:val="00DB1B60"/>
    <w:rsid w:val="00DB71B9"/>
    <w:rsid w:val="00DC68BC"/>
    <w:rsid w:val="00DD0A7D"/>
    <w:rsid w:val="00DD6ED5"/>
    <w:rsid w:val="00DE0546"/>
    <w:rsid w:val="00DE203E"/>
    <w:rsid w:val="00DE3FA4"/>
    <w:rsid w:val="00DF5A60"/>
    <w:rsid w:val="00E0308F"/>
    <w:rsid w:val="00E0743B"/>
    <w:rsid w:val="00E21B60"/>
    <w:rsid w:val="00E24E10"/>
    <w:rsid w:val="00E26479"/>
    <w:rsid w:val="00E36301"/>
    <w:rsid w:val="00E3794C"/>
    <w:rsid w:val="00E43986"/>
    <w:rsid w:val="00E43C6D"/>
    <w:rsid w:val="00E52A31"/>
    <w:rsid w:val="00E52D81"/>
    <w:rsid w:val="00E5463C"/>
    <w:rsid w:val="00E639F5"/>
    <w:rsid w:val="00E65ACA"/>
    <w:rsid w:val="00E66322"/>
    <w:rsid w:val="00E66DE5"/>
    <w:rsid w:val="00E70E03"/>
    <w:rsid w:val="00E73350"/>
    <w:rsid w:val="00E73B45"/>
    <w:rsid w:val="00E74DB3"/>
    <w:rsid w:val="00E83147"/>
    <w:rsid w:val="00EA0FEB"/>
    <w:rsid w:val="00EA70D7"/>
    <w:rsid w:val="00EA75DE"/>
    <w:rsid w:val="00EC02CC"/>
    <w:rsid w:val="00EC33B6"/>
    <w:rsid w:val="00EC47A6"/>
    <w:rsid w:val="00ED551A"/>
    <w:rsid w:val="00ED5BBF"/>
    <w:rsid w:val="00EE2920"/>
    <w:rsid w:val="00EE3F20"/>
    <w:rsid w:val="00EE4464"/>
    <w:rsid w:val="00EE7F61"/>
    <w:rsid w:val="00EF1303"/>
    <w:rsid w:val="00EF29EA"/>
    <w:rsid w:val="00F00BB0"/>
    <w:rsid w:val="00F16F3B"/>
    <w:rsid w:val="00F302D1"/>
    <w:rsid w:val="00F33093"/>
    <w:rsid w:val="00F40BFC"/>
    <w:rsid w:val="00F4649D"/>
    <w:rsid w:val="00F50042"/>
    <w:rsid w:val="00F55E64"/>
    <w:rsid w:val="00F64659"/>
    <w:rsid w:val="00F66073"/>
    <w:rsid w:val="00F7000F"/>
    <w:rsid w:val="00F732E7"/>
    <w:rsid w:val="00F76D7B"/>
    <w:rsid w:val="00F85B6A"/>
    <w:rsid w:val="00F91261"/>
    <w:rsid w:val="00F93A1D"/>
    <w:rsid w:val="00F9427C"/>
    <w:rsid w:val="00F96D34"/>
    <w:rsid w:val="00FA18D7"/>
    <w:rsid w:val="00FB72DC"/>
    <w:rsid w:val="00FC1D6D"/>
    <w:rsid w:val="00FC33C4"/>
    <w:rsid w:val="00FD1164"/>
    <w:rsid w:val="00FD61BA"/>
    <w:rsid w:val="00FE131E"/>
    <w:rsid w:val="00FE3C5A"/>
    <w:rsid w:val="00FE4294"/>
    <w:rsid w:val="00FF0618"/>
    <w:rsid w:val="00FF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short">
    <w:name w:val="extendedtext-short"/>
    <w:basedOn w:val="a0"/>
    <w:rsid w:val="00F40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markedcontent">
    <w:name w:val="markedcontent"/>
    <w:rsid w:val="00AF661B"/>
  </w:style>
  <w:style w:type="character" w:customStyle="1" w:styleId="extendedtext-short">
    <w:name w:val="extendedtext-short"/>
    <w:basedOn w:val="a0"/>
    <w:rsid w:val="00F40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tbiblok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tmost.ucoz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detbiblo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krylov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5A58-C239-4023-A378-2A025C8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4737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3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Сергей</cp:lastModifiedBy>
  <cp:revision>22</cp:revision>
  <dcterms:created xsi:type="dcterms:W3CDTF">2023-12-06T04:14:00Z</dcterms:created>
  <dcterms:modified xsi:type="dcterms:W3CDTF">2024-01-30T04:40:00Z</dcterms:modified>
</cp:coreProperties>
</file>